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2D" w:rsidRDefault="004C622D" w:rsidP="007244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4E9" w:rsidRPr="00E9487A" w:rsidRDefault="007244E9" w:rsidP="007244E9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487A">
        <w:rPr>
          <w:rFonts w:ascii="Times New Roman" w:hAnsi="Times New Roman" w:cs="Times New Roman"/>
          <w:b/>
          <w:sz w:val="20"/>
          <w:szCs w:val="20"/>
        </w:rPr>
        <w:t>Tablo 7. Derslere ait Öğrenim Kazanımları ve Program Çıktısı İlişkileri</w:t>
      </w:r>
    </w:p>
    <w:p w:rsidR="00253D19" w:rsidRPr="00E9487A" w:rsidRDefault="00E86CA2" w:rsidP="00E9487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487A">
        <w:rPr>
          <w:rFonts w:ascii="Times New Roman" w:hAnsi="Times New Roman" w:cs="Times New Roman"/>
          <w:b/>
          <w:sz w:val="20"/>
          <w:szCs w:val="20"/>
        </w:rPr>
        <w:t>ORTOPEDİK PROTEZ VE ORTEZ PROGRAMI</w:t>
      </w:r>
    </w:p>
    <w:tbl>
      <w:tblPr>
        <w:tblStyle w:val="TabloKlavuzu"/>
        <w:tblW w:w="9175" w:type="dxa"/>
        <w:tblLook w:val="04A0"/>
      </w:tblPr>
      <w:tblGrid>
        <w:gridCol w:w="1961"/>
        <w:gridCol w:w="5364"/>
        <w:gridCol w:w="1850"/>
      </w:tblGrid>
      <w:tr w:rsidR="008F6CE2" w:rsidRPr="00C92211" w:rsidTr="000C5C94">
        <w:tc>
          <w:tcPr>
            <w:tcW w:w="1961" w:type="dxa"/>
          </w:tcPr>
          <w:p w:rsidR="008F6CE2" w:rsidRPr="00C92211" w:rsidRDefault="008F6CE2" w:rsidP="00792F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211">
              <w:rPr>
                <w:rFonts w:ascii="Times New Roman" w:hAnsi="Times New Roman" w:cs="Times New Roman"/>
                <w:b/>
                <w:sz w:val="20"/>
                <w:szCs w:val="20"/>
              </w:rPr>
              <w:t>Ders Adı</w:t>
            </w:r>
          </w:p>
        </w:tc>
        <w:tc>
          <w:tcPr>
            <w:tcW w:w="5364" w:type="dxa"/>
          </w:tcPr>
          <w:p w:rsidR="008F6CE2" w:rsidRPr="00C92211" w:rsidRDefault="008F6CE2" w:rsidP="00792F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211">
              <w:rPr>
                <w:rFonts w:ascii="Times New Roman" w:hAnsi="Times New Roman" w:cs="Times New Roman"/>
                <w:b/>
                <w:sz w:val="20"/>
                <w:szCs w:val="20"/>
              </w:rPr>
              <w:t>Derse Ait Öğrenim Kazanımları</w:t>
            </w:r>
          </w:p>
        </w:tc>
        <w:tc>
          <w:tcPr>
            <w:tcW w:w="1850" w:type="dxa"/>
          </w:tcPr>
          <w:p w:rsidR="008F6CE2" w:rsidRPr="00C92211" w:rsidRDefault="007244E9" w:rsidP="00792F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211">
              <w:rPr>
                <w:rFonts w:ascii="Times New Roman" w:hAnsi="Times New Roman" w:cs="Times New Roman"/>
                <w:b/>
                <w:sz w:val="20"/>
                <w:szCs w:val="20"/>
              </w:rPr>
              <w:t>Katkı Sağladığı</w:t>
            </w:r>
            <w:r w:rsidR="008F6CE2" w:rsidRPr="00C92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 Çıktısı </w:t>
            </w:r>
          </w:p>
        </w:tc>
      </w:tr>
      <w:tr w:rsidR="008F6CE2" w:rsidRPr="00C92211" w:rsidTr="000C5C94">
        <w:tc>
          <w:tcPr>
            <w:tcW w:w="1961" w:type="dxa"/>
          </w:tcPr>
          <w:p w:rsidR="00AC0A12" w:rsidRPr="00AC0A12" w:rsidRDefault="00AC0A12" w:rsidP="00AC0A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A12">
              <w:rPr>
                <w:rFonts w:ascii="Times New Roman" w:hAnsi="Times New Roman" w:cs="Times New Roman"/>
                <w:sz w:val="20"/>
                <w:szCs w:val="20"/>
              </w:rPr>
              <w:t>TEKNİK RESİM</w:t>
            </w:r>
          </w:p>
          <w:p w:rsidR="008F6CE2" w:rsidRPr="00C92211" w:rsidRDefault="008F6CE2" w:rsidP="00AC0A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DD5604" w:rsidRPr="00DD5604" w:rsidRDefault="00DD5604" w:rsidP="00DD560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04">
              <w:rPr>
                <w:rFonts w:ascii="Times New Roman" w:hAnsi="Times New Roman" w:cs="Times New Roman"/>
                <w:sz w:val="20"/>
                <w:szCs w:val="20"/>
              </w:rPr>
              <w:t>Çizim için gerekli olan modern teknik ve araçları tanımlayabilir.</w:t>
            </w:r>
          </w:p>
          <w:p w:rsidR="00DD5604" w:rsidRPr="00DD5604" w:rsidRDefault="00DD5604" w:rsidP="00DD560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04">
              <w:rPr>
                <w:rFonts w:ascii="Times New Roman" w:hAnsi="Times New Roman" w:cs="Times New Roman"/>
                <w:sz w:val="20"/>
                <w:szCs w:val="20"/>
              </w:rPr>
              <w:t>İzdüşüm yöntemlerini saptayabilir.</w:t>
            </w:r>
          </w:p>
          <w:p w:rsidR="00DD5604" w:rsidRPr="00DD5604" w:rsidRDefault="00DD5604" w:rsidP="00DD560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04">
              <w:rPr>
                <w:rFonts w:ascii="Times New Roman" w:hAnsi="Times New Roman" w:cs="Times New Roman"/>
                <w:sz w:val="20"/>
                <w:szCs w:val="20"/>
              </w:rPr>
              <w:t>İş parçalarının görünüşlerini elde etmek için izdüşüm yöntemlerini uygulayabilir.</w:t>
            </w:r>
          </w:p>
          <w:p w:rsidR="00DD5604" w:rsidRPr="00DD5604" w:rsidRDefault="00DD5604" w:rsidP="00DD560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D5604">
              <w:rPr>
                <w:rFonts w:ascii="Times New Roman" w:hAnsi="Times New Roman" w:cs="Times New Roman"/>
                <w:sz w:val="20"/>
                <w:szCs w:val="20"/>
              </w:rPr>
              <w:t>Karmaşık yapıdaki çeşitli iş parçalarını çözümleyebilir.</w:t>
            </w:r>
          </w:p>
          <w:p w:rsidR="00DD5604" w:rsidRPr="00DD5604" w:rsidRDefault="00DD5604" w:rsidP="00DD560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DD5604">
              <w:rPr>
                <w:rFonts w:ascii="Times New Roman" w:hAnsi="Times New Roman" w:cs="Times New Roman"/>
                <w:sz w:val="20"/>
                <w:szCs w:val="20"/>
              </w:rPr>
              <w:t>Karmaşık yapıdaki çeşitli iş parçalarını iki ve üç boyutlu olarak tasarlayabilir.</w:t>
            </w:r>
          </w:p>
          <w:p w:rsidR="00FC1BDA" w:rsidRDefault="00DD5604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D5604">
              <w:rPr>
                <w:rFonts w:ascii="Times New Roman" w:hAnsi="Times New Roman" w:cs="Times New Roman"/>
                <w:sz w:val="20"/>
                <w:szCs w:val="20"/>
              </w:rPr>
              <w:t>Tasarlanmış iş parçalarını üretim ve teknolojideki gelişmeleri izleme ve bilgileri güncelleme bilinci ile değerlendirebilir.</w:t>
            </w:r>
          </w:p>
          <w:p w:rsidR="00CD5CC8" w:rsidRPr="00C92211" w:rsidRDefault="00CD5CC8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8F6CE2" w:rsidRPr="00D84154" w:rsidRDefault="00792F9C" w:rsidP="003976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154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 w:rsidR="00397685" w:rsidRPr="00D8415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397685" w:rsidRPr="00D84154" w:rsidRDefault="00397685" w:rsidP="003976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154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397685" w:rsidRPr="00D84154" w:rsidRDefault="00397685" w:rsidP="003976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4154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  <w:p w:rsidR="00397685" w:rsidRPr="00C92211" w:rsidRDefault="00397685" w:rsidP="0039768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6CE2" w:rsidRPr="00C92211" w:rsidTr="000C5C94">
        <w:tc>
          <w:tcPr>
            <w:tcW w:w="1961" w:type="dxa"/>
          </w:tcPr>
          <w:p w:rsidR="008F6CE2" w:rsidRPr="00C92211" w:rsidRDefault="00AC0A12" w:rsidP="00FC1BD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BDA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 BİLGİ TEKNOLOJİSİ KULLANIMI</w:t>
            </w:r>
          </w:p>
        </w:tc>
        <w:tc>
          <w:tcPr>
            <w:tcW w:w="5364" w:type="dxa"/>
          </w:tcPr>
          <w:p w:rsidR="00A55209" w:rsidRPr="00A55209" w:rsidRDefault="00D84154" w:rsidP="00A5520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52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5209" w:rsidRPr="00A55209">
              <w:rPr>
                <w:rFonts w:ascii="Times New Roman" w:hAnsi="Times New Roman" w:cs="Times New Roman"/>
                <w:sz w:val="20"/>
                <w:szCs w:val="20"/>
              </w:rPr>
              <w:t>Temel bilgi teknolojileri hakkında bilgi sahibi olmak,</w:t>
            </w:r>
          </w:p>
          <w:p w:rsidR="00A55209" w:rsidRPr="00A55209" w:rsidRDefault="00A87754" w:rsidP="00A5520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55209" w:rsidRPr="00A55209">
              <w:rPr>
                <w:rFonts w:ascii="Times New Roman" w:hAnsi="Times New Roman" w:cs="Times New Roman"/>
                <w:sz w:val="20"/>
                <w:szCs w:val="20"/>
              </w:rPr>
              <w:t>Bilgisayarın donanım ve yazılım bileşenlerini ve çalışma mantığını kavramak,</w:t>
            </w:r>
          </w:p>
          <w:p w:rsidR="00A55209" w:rsidRPr="00A55209" w:rsidRDefault="00A87754" w:rsidP="00A5520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55209" w:rsidRPr="00A55209">
              <w:rPr>
                <w:rFonts w:ascii="Times New Roman" w:hAnsi="Times New Roman" w:cs="Times New Roman"/>
                <w:sz w:val="20"/>
                <w:szCs w:val="20"/>
              </w:rPr>
              <w:t xml:space="preserve">İşletim sistemlerini tanımak, </w:t>
            </w:r>
          </w:p>
          <w:p w:rsidR="00A55209" w:rsidRPr="00A55209" w:rsidRDefault="00A87754" w:rsidP="00A5520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55209" w:rsidRPr="00A55209">
              <w:rPr>
                <w:rFonts w:ascii="Times New Roman" w:hAnsi="Times New Roman" w:cs="Times New Roman"/>
                <w:sz w:val="20"/>
                <w:szCs w:val="20"/>
              </w:rPr>
              <w:t>Kelime işlemcilerini, sunu hazırlama ve işlem tablosu programlarını kullanmak,</w:t>
            </w:r>
          </w:p>
          <w:p w:rsidR="00A55209" w:rsidRPr="00A55209" w:rsidRDefault="00A87754" w:rsidP="00A5520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55209" w:rsidRPr="00A55209">
              <w:rPr>
                <w:rFonts w:ascii="Times New Roman" w:hAnsi="Times New Roman" w:cs="Times New Roman"/>
                <w:sz w:val="20"/>
                <w:szCs w:val="20"/>
              </w:rPr>
              <w:t>Veri tabanlarını tanımak ve temel veri tabanı işlemlerini uygulamak,</w:t>
            </w:r>
          </w:p>
          <w:p w:rsidR="00A55209" w:rsidRPr="00A55209" w:rsidRDefault="00A87754" w:rsidP="00A5520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55209" w:rsidRPr="00A55209">
              <w:rPr>
                <w:rFonts w:ascii="Times New Roman" w:hAnsi="Times New Roman" w:cs="Times New Roman"/>
                <w:sz w:val="20"/>
                <w:szCs w:val="20"/>
              </w:rPr>
              <w:t xml:space="preserve">Internet’i kullanmak, </w:t>
            </w:r>
          </w:p>
          <w:p w:rsidR="008F6CE2" w:rsidRDefault="00A87754" w:rsidP="00A5520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A55209" w:rsidRPr="00A55209">
              <w:rPr>
                <w:rFonts w:ascii="Times New Roman" w:hAnsi="Times New Roman" w:cs="Times New Roman"/>
                <w:sz w:val="20"/>
                <w:szCs w:val="20"/>
              </w:rPr>
              <w:t>Web sayfası tasarımı yapmak</w:t>
            </w:r>
            <w:r w:rsidR="00413A4F" w:rsidRPr="00C922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5CC8" w:rsidRPr="00C92211" w:rsidRDefault="00CD5CC8" w:rsidP="00A5520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3A2867" w:rsidRPr="0004303F" w:rsidRDefault="00A55209" w:rsidP="00792F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03F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  <w:p w:rsidR="008F6CE2" w:rsidRPr="0004303F" w:rsidRDefault="00A55209" w:rsidP="00792F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03F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  <w:p w:rsidR="00A55209" w:rsidRPr="0004303F" w:rsidRDefault="00A55209" w:rsidP="00792F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03F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  <w:p w:rsidR="00A55209" w:rsidRPr="000C5C94" w:rsidRDefault="00A55209" w:rsidP="00792F9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04303F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FC1BDA" w:rsidRPr="00C92211" w:rsidTr="000C5C94">
        <w:tc>
          <w:tcPr>
            <w:tcW w:w="1961" w:type="dxa"/>
          </w:tcPr>
          <w:p w:rsidR="00AC0A12" w:rsidRPr="00AC0A12" w:rsidRDefault="00AC0A12" w:rsidP="00AC0A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A12">
              <w:rPr>
                <w:rFonts w:ascii="Times New Roman" w:hAnsi="Times New Roman" w:cs="Times New Roman"/>
                <w:sz w:val="20"/>
                <w:szCs w:val="20"/>
              </w:rPr>
              <w:t>ANATOMİ</w:t>
            </w:r>
          </w:p>
          <w:p w:rsidR="00FC1BDA" w:rsidRPr="00FC1BDA" w:rsidRDefault="00FC1BDA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FC1BDA" w:rsidRPr="0004303F" w:rsidRDefault="000C5C94" w:rsidP="007244E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C622D">
              <w:rPr>
                <w:rFonts w:ascii="Times New Roman" w:hAnsi="Times New Roman" w:cs="Times New Roman"/>
                <w:sz w:val="20"/>
                <w:szCs w:val="20"/>
              </w:rPr>
              <w:t>Makroskopik ve klinik kas- iskelet sistemi anatomisini öğrenirler.</w:t>
            </w:r>
          </w:p>
        </w:tc>
        <w:tc>
          <w:tcPr>
            <w:tcW w:w="1850" w:type="dxa"/>
          </w:tcPr>
          <w:p w:rsidR="0083144F" w:rsidRPr="0083144F" w:rsidRDefault="0083144F" w:rsidP="008314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83144F" w:rsidRPr="0083144F" w:rsidRDefault="0083144F" w:rsidP="008314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  <w:p w:rsidR="00FC1BDA" w:rsidRDefault="0083144F" w:rsidP="008314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  <w:p w:rsidR="0083144F" w:rsidRDefault="0083144F" w:rsidP="008314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83144F" w:rsidRDefault="0083144F" w:rsidP="008314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  <w:p w:rsidR="0083144F" w:rsidRPr="00C92211" w:rsidRDefault="0083144F" w:rsidP="0083144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FC1BDA" w:rsidRPr="00C92211" w:rsidTr="000C5C94">
        <w:tc>
          <w:tcPr>
            <w:tcW w:w="1961" w:type="dxa"/>
          </w:tcPr>
          <w:p w:rsidR="00AC0A12" w:rsidRPr="00AC0A12" w:rsidRDefault="00AC0A12" w:rsidP="00AC0A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A12">
              <w:rPr>
                <w:rFonts w:ascii="Times New Roman" w:hAnsi="Times New Roman" w:cs="Times New Roman"/>
                <w:sz w:val="20"/>
                <w:szCs w:val="20"/>
              </w:rPr>
              <w:t>MESLEKİ TEKNOLOJİ I</w:t>
            </w:r>
          </w:p>
          <w:p w:rsidR="00FC1BDA" w:rsidRPr="00FC1BDA" w:rsidRDefault="00FC1BDA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79048A" w:rsidRPr="0079048A" w:rsidRDefault="0079048A" w:rsidP="0079048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9048A">
              <w:rPr>
                <w:rFonts w:ascii="Times New Roman" w:hAnsi="Times New Roman" w:cs="Times New Roman"/>
                <w:sz w:val="20"/>
                <w:szCs w:val="20"/>
              </w:rPr>
              <w:t>Mesleki bilgi düzeyine katkı sağlama.</w:t>
            </w:r>
          </w:p>
          <w:p w:rsidR="0079048A" w:rsidRPr="0079048A" w:rsidRDefault="0079048A" w:rsidP="0079048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9048A">
              <w:rPr>
                <w:rFonts w:ascii="Times New Roman" w:hAnsi="Times New Roman" w:cs="Times New Roman"/>
                <w:sz w:val="20"/>
                <w:szCs w:val="20"/>
              </w:rPr>
              <w:t>Mesleki teknoloji ile ilgili uygulamalarda gerekli el becerisi kazanma.</w:t>
            </w:r>
          </w:p>
          <w:p w:rsidR="00FC1BDA" w:rsidRPr="00C92211" w:rsidRDefault="0079048A" w:rsidP="0072138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9048A">
              <w:rPr>
                <w:rFonts w:ascii="Times New Roman" w:hAnsi="Times New Roman" w:cs="Times New Roman"/>
                <w:sz w:val="20"/>
                <w:szCs w:val="20"/>
              </w:rPr>
              <w:t>Bazı ölçme aletlerini ve el takımlarını kullanabilme becerisine sahip olmak.</w:t>
            </w:r>
          </w:p>
        </w:tc>
        <w:tc>
          <w:tcPr>
            <w:tcW w:w="1850" w:type="dxa"/>
          </w:tcPr>
          <w:p w:rsidR="0079048A" w:rsidRPr="0079048A" w:rsidRDefault="0079048A" w:rsidP="00790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48A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79048A" w:rsidRPr="0079048A" w:rsidRDefault="0079048A" w:rsidP="00790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48A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  <w:p w:rsidR="0079048A" w:rsidRPr="0079048A" w:rsidRDefault="0079048A" w:rsidP="00790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48A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  <w:p w:rsidR="0079048A" w:rsidRPr="0079048A" w:rsidRDefault="0079048A" w:rsidP="00790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79048A" w:rsidRDefault="0079048A" w:rsidP="00790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3C2FCE" w:rsidRPr="00C92211" w:rsidRDefault="003C2FCE" w:rsidP="007904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</w:tr>
      <w:tr w:rsidR="00FC1BDA" w:rsidRPr="00C92211" w:rsidTr="000C5C94">
        <w:tc>
          <w:tcPr>
            <w:tcW w:w="1961" w:type="dxa"/>
          </w:tcPr>
          <w:p w:rsidR="00AC0A12" w:rsidRPr="00AC0A12" w:rsidRDefault="00AC0A12" w:rsidP="00AC0A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A12">
              <w:rPr>
                <w:rFonts w:ascii="Times New Roman" w:hAnsi="Times New Roman" w:cs="Times New Roman"/>
                <w:sz w:val="20"/>
                <w:szCs w:val="20"/>
              </w:rPr>
              <w:t>KİNEZYOLOJİ BİYOMEKANİK</w:t>
            </w:r>
          </w:p>
          <w:p w:rsidR="00FC1BDA" w:rsidRPr="00FC1BDA" w:rsidRDefault="00FC1BDA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FC1BDA" w:rsidRPr="00C92211" w:rsidRDefault="000F383E" w:rsidP="00B87D4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22D">
              <w:rPr>
                <w:rFonts w:ascii="Times New Roman" w:hAnsi="Times New Roman" w:cs="Times New Roman"/>
                <w:sz w:val="20"/>
                <w:szCs w:val="20"/>
              </w:rPr>
              <w:t>Sağlıklı insan vücudunun kas iskelet sisteminin biyomekani</w:t>
            </w:r>
            <w:r w:rsidR="00B87D46" w:rsidRPr="004C622D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4C622D">
              <w:rPr>
                <w:rFonts w:ascii="Times New Roman" w:hAnsi="Times New Roman" w:cs="Times New Roman"/>
                <w:sz w:val="20"/>
                <w:szCs w:val="20"/>
              </w:rPr>
              <w:t>ini ve kinezyolojisini öğrenir. Kas iskelet sisteminin sorunlarını inceler</w:t>
            </w:r>
            <w:r w:rsidRPr="000F38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0" w:type="dxa"/>
          </w:tcPr>
          <w:p w:rsidR="000F383E" w:rsidRPr="000F383E" w:rsidRDefault="000F383E" w:rsidP="000F38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83E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0F383E" w:rsidRPr="000F383E" w:rsidRDefault="000F383E" w:rsidP="000F38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83E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  <w:p w:rsidR="000F383E" w:rsidRPr="000F383E" w:rsidRDefault="00ED45DC" w:rsidP="000F38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  <w:p w:rsidR="000F383E" w:rsidRPr="000F383E" w:rsidRDefault="000F383E" w:rsidP="000F38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0F383E" w:rsidRDefault="000F383E" w:rsidP="000F38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B93C84" w:rsidRPr="000F383E" w:rsidRDefault="00B93C84" w:rsidP="000F38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  <w:p w:rsidR="00FC1BDA" w:rsidRPr="00C92211" w:rsidRDefault="000F383E" w:rsidP="000F383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</w:tr>
      <w:tr w:rsidR="00FC1BDA" w:rsidRPr="00C92211" w:rsidTr="000C5C94">
        <w:tc>
          <w:tcPr>
            <w:tcW w:w="1961" w:type="dxa"/>
          </w:tcPr>
          <w:p w:rsidR="00AC0A12" w:rsidRPr="00AC0A12" w:rsidRDefault="00AC0A12" w:rsidP="00AC0A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A12">
              <w:rPr>
                <w:rFonts w:ascii="Times New Roman" w:hAnsi="Times New Roman" w:cs="Times New Roman"/>
                <w:sz w:val="20"/>
                <w:szCs w:val="20"/>
              </w:rPr>
              <w:t>PSİKOLOJİYE GİRİŞ</w:t>
            </w:r>
          </w:p>
          <w:p w:rsidR="00FC1BDA" w:rsidRPr="00FC1BDA" w:rsidRDefault="00FC1BDA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ED45DC" w:rsidRPr="00ED45DC" w:rsidRDefault="00ED45DC" w:rsidP="00ED4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D45DC">
              <w:rPr>
                <w:rFonts w:ascii="Times New Roman" w:hAnsi="Times New Roman" w:cs="Times New Roman"/>
                <w:sz w:val="20"/>
                <w:szCs w:val="20"/>
              </w:rPr>
              <w:t xml:space="preserve">Psikolojinin temel kavramlarını tanıyabilecek. </w:t>
            </w:r>
          </w:p>
          <w:p w:rsidR="00ED45DC" w:rsidRPr="00ED45DC" w:rsidRDefault="00ED45DC" w:rsidP="00ED4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5DC">
              <w:rPr>
                <w:rFonts w:ascii="Times New Roman" w:hAnsi="Times New Roman" w:cs="Times New Roman"/>
                <w:sz w:val="20"/>
                <w:szCs w:val="20"/>
              </w:rPr>
              <w:t>2. Psikolojinin uygulama ve çalışma alanlarını bilecek.</w:t>
            </w:r>
          </w:p>
          <w:p w:rsidR="00ED45DC" w:rsidRPr="00ED45DC" w:rsidRDefault="00ED45DC" w:rsidP="00ED4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5DC">
              <w:rPr>
                <w:rFonts w:ascii="Times New Roman" w:hAnsi="Times New Roman" w:cs="Times New Roman"/>
                <w:sz w:val="20"/>
                <w:szCs w:val="20"/>
              </w:rPr>
              <w:t>3. İnsan davranışları, düşünceleri ve duygularının işleyişini anlayacak.</w:t>
            </w:r>
          </w:p>
          <w:p w:rsidR="00ED45DC" w:rsidRPr="00ED45DC" w:rsidRDefault="00ED45DC" w:rsidP="00ED4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5DC">
              <w:rPr>
                <w:rFonts w:ascii="Times New Roman" w:hAnsi="Times New Roman" w:cs="Times New Roman"/>
                <w:sz w:val="20"/>
                <w:szCs w:val="20"/>
              </w:rPr>
              <w:t>4. Bellek, öğrenme, motivasyon vs. gibi konulardaki bilgileri kullanabilecek.</w:t>
            </w:r>
          </w:p>
          <w:p w:rsidR="00ED45DC" w:rsidRPr="00ED45DC" w:rsidRDefault="00ED45DC" w:rsidP="00ED4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5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Öğrenme kuramlarını anlayabilecek.</w:t>
            </w:r>
          </w:p>
          <w:p w:rsidR="00ED45DC" w:rsidRPr="00ED45DC" w:rsidRDefault="00ED45DC" w:rsidP="00ED4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5DC">
              <w:rPr>
                <w:rFonts w:ascii="Times New Roman" w:hAnsi="Times New Roman" w:cs="Times New Roman"/>
                <w:sz w:val="20"/>
                <w:szCs w:val="20"/>
              </w:rPr>
              <w:t xml:space="preserve">6. Kişilerarası ilişkileri anlama ve yaşadığı çatışmaları çözmede etkili başa çıkma stratejileri geliştirebilecek. </w:t>
            </w:r>
          </w:p>
          <w:p w:rsidR="00FC1BDA" w:rsidRPr="00C92211" w:rsidRDefault="00ED45DC" w:rsidP="00ED45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5DC">
              <w:rPr>
                <w:rFonts w:ascii="Times New Roman" w:hAnsi="Times New Roman" w:cs="Times New Roman"/>
                <w:sz w:val="20"/>
                <w:szCs w:val="20"/>
              </w:rPr>
              <w:t>7. Psikoloji ile ilgili öğrendiği kavramları mesleğinde kullanabilecek.</w:t>
            </w:r>
          </w:p>
        </w:tc>
        <w:tc>
          <w:tcPr>
            <w:tcW w:w="1850" w:type="dxa"/>
          </w:tcPr>
          <w:p w:rsidR="00ED45DC" w:rsidRPr="00ED45DC" w:rsidRDefault="00ED45DC" w:rsidP="00ED4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5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Ç2</w:t>
            </w:r>
          </w:p>
          <w:p w:rsidR="00FC1BDA" w:rsidRPr="00C92211" w:rsidRDefault="00ED45DC" w:rsidP="00ED45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5DC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</w:tr>
      <w:tr w:rsidR="006F6014" w:rsidRPr="00C92211" w:rsidTr="000C5C94">
        <w:tc>
          <w:tcPr>
            <w:tcW w:w="1961" w:type="dxa"/>
          </w:tcPr>
          <w:p w:rsidR="006F6014" w:rsidRPr="00AC0A12" w:rsidRDefault="006F6014" w:rsidP="006F601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İZYOLOJİ</w:t>
            </w:r>
          </w:p>
          <w:p w:rsidR="006F6014" w:rsidRPr="00FC1BDA" w:rsidRDefault="006F6014" w:rsidP="006F6014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6F6014" w:rsidRPr="00721388" w:rsidRDefault="006F6014" w:rsidP="00721388">
            <w:pPr>
              <w:tabs>
                <w:tab w:val="left" w:pos="7800"/>
              </w:tabs>
              <w:jc w:val="both"/>
              <w:rPr>
                <w:rFonts w:ascii="Times New Roman" w:hAnsi="Times New Roman" w:cs="Times New Roman"/>
              </w:rPr>
            </w:pPr>
            <w:r w:rsidRPr="004C622D">
              <w:rPr>
                <w:rFonts w:ascii="Times New Roman" w:hAnsi="Times New Roman" w:cs="Times New Roman"/>
              </w:rPr>
              <w:t xml:space="preserve">Öğrencilere </w:t>
            </w:r>
            <w:r w:rsidRPr="004C622D">
              <w:rPr>
                <w:rFonts w:ascii="Times New Roman" w:hAnsi="Times New Roman" w:cs="Times New Roman"/>
                <w:bCs/>
                <w:color w:val="000000"/>
              </w:rPr>
              <w:t>insan vücudunun ve işleyişinin temel sistematiğini öğretir.</w:t>
            </w:r>
          </w:p>
        </w:tc>
        <w:tc>
          <w:tcPr>
            <w:tcW w:w="1850" w:type="dxa"/>
          </w:tcPr>
          <w:p w:rsidR="00B93C84" w:rsidRDefault="00B93C84" w:rsidP="006F6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437B36" w:rsidRDefault="00437B36" w:rsidP="006F6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  <w:p w:rsidR="00437B36" w:rsidRDefault="00437B36" w:rsidP="006F6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  <w:p w:rsidR="00437B36" w:rsidRDefault="00437B36" w:rsidP="006F6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  <w:p w:rsidR="00437B36" w:rsidRDefault="00437B36" w:rsidP="006F6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  <w:p w:rsidR="00437B36" w:rsidRDefault="00437B36" w:rsidP="006F6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6F6014" w:rsidRPr="00C92211" w:rsidRDefault="00437B36" w:rsidP="006F601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</w:tr>
      <w:tr w:rsidR="00FC1BDA" w:rsidRPr="00C92211" w:rsidTr="000C5C94">
        <w:tc>
          <w:tcPr>
            <w:tcW w:w="1961" w:type="dxa"/>
          </w:tcPr>
          <w:p w:rsidR="00AC0A12" w:rsidRPr="00AC0A12" w:rsidRDefault="00AC0A12" w:rsidP="00AC0A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A12">
              <w:rPr>
                <w:rFonts w:ascii="Times New Roman" w:hAnsi="Times New Roman" w:cs="Times New Roman"/>
                <w:sz w:val="20"/>
                <w:szCs w:val="20"/>
              </w:rPr>
              <w:t>MESLEKİ TERMİNOLOJİ</w:t>
            </w:r>
          </w:p>
          <w:p w:rsidR="00FC1BDA" w:rsidRPr="00FC1BDA" w:rsidRDefault="00FC1BDA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815BF8" w:rsidRPr="00815BF8" w:rsidRDefault="00815BF8" w:rsidP="00815BF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15BF8">
              <w:rPr>
                <w:rFonts w:ascii="Times New Roman" w:hAnsi="Times New Roman" w:cs="Times New Roman"/>
                <w:sz w:val="20"/>
                <w:szCs w:val="20"/>
              </w:rPr>
              <w:t xml:space="preserve"> Protez terminolojisini öğrenmek,</w:t>
            </w:r>
          </w:p>
          <w:p w:rsidR="00815BF8" w:rsidRPr="00815BF8" w:rsidRDefault="00815BF8" w:rsidP="00815BF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15BF8">
              <w:rPr>
                <w:rFonts w:ascii="Times New Roman" w:hAnsi="Times New Roman" w:cs="Times New Roman"/>
                <w:sz w:val="20"/>
                <w:szCs w:val="20"/>
              </w:rPr>
              <w:t>Ortez terminolojisini öğrenmek,</w:t>
            </w:r>
          </w:p>
          <w:p w:rsidR="00815BF8" w:rsidRPr="00815BF8" w:rsidRDefault="00815BF8" w:rsidP="00815BF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815BF8">
              <w:rPr>
                <w:rFonts w:ascii="Times New Roman" w:hAnsi="Times New Roman" w:cs="Times New Roman"/>
                <w:sz w:val="20"/>
                <w:szCs w:val="20"/>
              </w:rPr>
              <w:t>Rehabilitasyon terminolojisini öğrenmek,</w:t>
            </w:r>
          </w:p>
          <w:p w:rsidR="00FC1BDA" w:rsidRPr="00C92211" w:rsidRDefault="00815BF8" w:rsidP="00815BF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815BF8">
              <w:rPr>
                <w:rFonts w:ascii="Times New Roman" w:hAnsi="Times New Roman" w:cs="Times New Roman"/>
                <w:sz w:val="20"/>
                <w:szCs w:val="20"/>
              </w:rPr>
              <w:t>Rehabilitasyon kavramını öğrenmek</w:t>
            </w:r>
          </w:p>
        </w:tc>
        <w:tc>
          <w:tcPr>
            <w:tcW w:w="1850" w:type="dxa"/>
          </w:tcPr>
          <w:p w:rsidR="00FC1BDA" w:rsidRDefault="00815BF8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815BF8" w:rsidRDefault="00815BF8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  <w:p w:rsidR="00815BF8" w:rsidRDefault="00815BF8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  <w:p w:rsidR="0096426D" w:rsidRDefault="0096426D" w:rsidP="009642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815BF8" w:rsidRPr="00C92211" w:rsidRDefault="00815BF8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</w:tr>
      <w:tr w:rsidR="00FC1BDA" w:rsidRPr="00C92211" w:rsidTr="000C5C94">
        <w:tc>
          <w:tcPr>
            <w:tcW w:w="1961" w:type="dxa"/>
          </w:tcPr>
          <w:p w:rsidR="00AC0A12" w:rsidRPr="00AC0A12" w:rsidRDefault="00AC0A12" w:rsidP="00AC0A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A12">
              <w:rPr>
                <w:rFonts w:ascii="Times New Roman" w:hAnsi="Times New Roman" w:cs="Times New Roman"/>
                <w:sz w:val="20"/>
                <w:szCs w:val="20"/>
              </w:rPr>
              <w:t>TÜRK DİLİ I</w:t>
            </w:r>
          </w:p>
          <w:p w:rsidR="00FC1BDA" w:rsidRPr="00FC1BDA" w:rsidRDefault="00FC1BDA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125BDC" w:rsidRPr="00125BDC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Dil bilgisi bilme.</w:t>
            </w:r>
          </w:p>
          <w:p w:rsidR="00125BDC" w:rsidRPr="00125BDC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Dünya dilleri içinde Türk dilinin yerini kavrama.</w:t>
            </w:r>
          </w:p>
          <w:p w:rsidR="00125BDC" w:rsidRPr="00125BDC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Türk dilinin tarihî bilgisi.</w:t>
            </w:r>
          </w:p>
          <w:p w:rsidR="00125BDC" w:rsidRPr="00125BDC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Dünyadaki Türk dillerini tanıma.</w:t>
            </w:r>
          </w:p>
          <w:p w:rsidR="00125BDC" w:rsidRPr="00125BDC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Türkiye Türkçesini kullanabilme.</w:t>
            </w:r>
          </w:p>
          <w:p w:rsidR="00125BDC" w:rsidRPr="00125BDC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Dil politikalarını bilme.</w:t>
            </w:r>
          </w:p>
          <w:p w:rsidR="00125BDC" w:rsidRPr="00125BDC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Yazı dilini doğru kullanabilme.</w:t>
            </w:r>
          </w:p>
          <w:p w:rsidR="00125BDC" w:rsidRPr="00125BDC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Konuşma dilini doğru kullanabilme.</w:t>
            </w:r>
          </w:p>
          <w:p w:rsidR="00125BDC" w:rsidRPr="00125BDC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Cümle bilgisi ve inceleyebilme.</w:t>
            </w:r>
          </w:p>
          <w:p w:rsidR="00125BDC" w:rsidRPr="00125BDC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Ses bilgisi ve Türkçenin seslerini tanıyabilme.</w:t>
            </w:r>
          </w:p>
          <w:p w:rsidR="00125BDC" w:rsidRPr="00125BDC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Türkçenin şekil bilgisini tanıyabilme.</w:t>
            </w:r>
          </w:p>
          <w:p w:rsidR="00125BDC" w:rsidRPr="00125BDC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Okuma ve anlayabilme.</w:t>
            </w:r>
          </w:p>
          <w:p w:rsidR="00125BDC" w:rsidRPr="00125BDC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Hazırlıksız konuşma uygulaması yapabilme.</w:t>
            </w:r>
          </w:p>
          <w:p w:rsidR="00FC1BDA" w:rsidRDefault="00A87754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Kompozisyon yazma çalışması yapabilme.</w:t>
            </w:r>
          </w:p>
          <w:p w:rsidR="00CD5CC8" w:rsidRPr="00C92211" w:rsidRDefault="00CD5CC8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FC1BDA" w:rsidRDefault="00F509C1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  <w:p w:rsidR="00F509C1" w:rsidRDefault="00F509C1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  <w:p w:rsidR="00F509C1" w:rsidRDefault="00F509C1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  <w:p w:rsidR="00F509C1" w:rsidRDefault="00F509C1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F509C1" w:rsidRDefault="00F509C1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  <w:p w:rsidR="00F509C1" w:rsidRPr="00C92211" w:rsidRDefault="00F509C1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FC1BDA" w:rsidRPr="00C92211" w:rsidTr="000C5C94">
        <w:tc>
          <w:tcPr>
            <w:tcW w:w="1961" w:type="dxa"/>
          </w:tcPr>
          <w:p w:rsidR="00AC0A12" w:rsidRPr="00AC0A12" w:rsidRDefault="00AC0A12" w:rsidP="00AC0A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A12">
              <w:rPr>
                <w:rFonts w:ascii="Times New Roman" w:hAnsi="Times New Roman" w:cs="Times New Roman"/>
                <w:sz w:val="20"/>
                <w:szCs w:val="20"/>
              </w:rPr>
              <w:t>İNGİLİZCE I</w:t>
            </w:r>
          </w:p>
          <w:p w:rsidR="00FC1BDA" w:rsidRPr="00FC1BDA" w:rsidRDefault="00FC1BDA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125BDC" w:rsidRPr="00125BDC" w:rsidRDefault="00125BDC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213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 xml:space="preserve"> Kendileriyle, aileleriyle ve yakın çevreleriyle ilgili tanıdık sözcükleri ve çok temel kalıpları, yavaş ve net konuşulduğunda anlayabilir;</w:t>
            </w:r>
          </w:p>
          <w:p w:rsidR="00125BDC" w:rsidRPr="00125BDC" w:rsidRDefault="005F4AF9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72138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 xml:space="preserve">Katalog, duyuru ya da afiş gibi yazılı metinlerdeki bildik adları, sözcükleri ve çok basit tümceleri anlayabilir; </w:t>
            </w:r>
          </w:p>
          <w:p w:rsidR="00125BDC" w:rsidRPr="00125BDC" w:rsidRDefault="00125BDC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2138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Yaşadıkları yeri ve tanıdığı insanları betimlemek için basit kalıpları ve tümceleri kullanabilir;</w:t>
            </w:r>
          </w:p>
          <w:p w:rsidR="00FC1BDA" w:rsidRPr="00C92211" w:rsidRDefault="00721388" w:rsidP="00125BD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)</w:t>
            </w:r>
            <w:r w:rsidR="00125BDC" w:rsidRPr="00125BDC">
              <w:rPr>
                <w:rFonts w:ascii="Times New Roman" w:hAnsi="Times New Roman" w:cs="Times New Roman"/>
                <w:sz w:val="20"/>
                <w:szCs w:val="20"/>
              </w:rPr>
              <w:t>Kısa ve basit tümcelerle yazışmalar yapabilir ve kişisel bilgi içeren formları doldurabilir.</w:t>
            </w:r>
          </w:p>
        </w:tc>
        <w:tc>
          <w:tcPr>
            <w:tcW w:w="1850" w:type="dxa"/>
          </w:tcPr>
          <w:p w:rsidR="00223787" w:rsidRPr="00223787" w:rsidRDefault="00223787" w:rsidP="002237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  <w:p w:rsidR="00223787" w:rsidRPr="00223787" w:rsidRDefault="00223787" w:rsidP="002237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  <w:p w:rsidR="00223787" w:rsidRPr="00223787" w:rsidRDefault="00223787" w:rsidP="002237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  <w:p w:rsidR="00223787" w:rsidRPr="00223787" w:rsidRDefault="00223787" w:rsidP="002237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FC1BDA" w:rsidRPr="00C92211" w:rsidRDefault="00FC1BDA" w:rsidP="0022378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BDA" w:rsidRPr="00C92211" w:rsidTr="004C622D">
        <w:tc>
          <w:tcPr>
            <w:tcW w:w="1961" w:type="dxa"/>
          </w:tcPr>
          <w:p w:rsidR="00AC0A12" w:rsidRPr="00AC0A12" w:rsidRDefault="00AC0A12" w:rsidP="00AC0A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A12">
              <w:rPr>
                <w:rFonts w:ascii="Times New Roman" w:hAnsi="Times New Roman" w:cs="Times New Roman"/>
                <w:sz w:val="20"/>
                <w:szCs w:val="20"/>
              </w:rPr>
              <w:t>MESLEKİ ETİK</w:t>
            </w:r>
          </w:p>
          <w:p w:rsidR="00FC1BDA" w:rsidRPr="00FC1BDA" w:rsidRDefault="00FC1BDA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  <w:shd w:val="clear" w:color="auto" w:fill="FFFFFF" w:themeFill="background1"/>
          </w:tcPr>
          <w:p w:rsidR="00FC1BDA" w:rsidRPr="00C92211" w:rsidRDefault="00A87754" w:rsidP="00AF351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22D">
              <w:rPr>
                <w:rFonts w:ascii="Times New Roman" w:hAnsi="Times New Roman" w:cs="Times New Roman"/>
                <w:sz w:val="20"/>
                <w:szCs w:val="20"/>
              </w:rPr>
              <w:t>Değerlere duyarlı olma, Etik kodları bilerek mesleki faaliyetleri sürdürebilme, Hizmet alan ve verenlerin haklarına saygılı olma</w:t>
            </w:r>
          </w:p>
        </w:tc>
        <w:tc>
          <w:tcPr>
            <w:tcW w:w="1850" w:type="dxa"/>
          </w:tcPr>
          <w:p w:rsidR="00FC1BDA" w:rsidRDefault="00C00514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  <w:p w:rsidR="00C00514" w:rsidRDefault="00C00514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  <w:p w:rsidR="00C00514" w:rsidRDefault="00C00514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  <w:p w:rsidR="00C00514" w:rsidRPr="00C92211" w:rsidRDefault="00C00514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BDA" w:rsidRPr="00C92211" w:rsidTr="000C5C94">
        <w:tc>
          <w:tcPr>
            <w:tcW w:w="1961" w:type="dxa"/>
          </w:tcPr>
          <w:p w:rsidR="00FC1BDA" w:rsidRPr="00FC1BDA" w:rsidRDefault="00AC0A12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A12">
              <w:rPr>
                <w:rFonts w:ascii="Times New Roman" w:hAnsi="Times New Roman" w:cs="Times New Roman"/>
                <w:sz w:val="20"/>
                <w:szCs w:val="20"/>
              </w:rPr>
              <w:t>MALZEME BİLGİSİ</w:t>
            </w:r>
            <w:r w:rsidR="00CD5C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0A12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5364" w:type="dxa"/>
          </w:tcPr>
          <w:p w:rsidR="00F7508B" w:rsidRPr="00F7508B" w:rsidRDefault="00A87754" w:rsidP="00F750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7508B" w:rsidRPr="00F7508B">
              <w:rPr>
                <w:rFonts w:ascii="Times New Roman" w:hAnsi="Times New Roman" w:cs="Times New Roman"/>
                <w:sz w:val="20"/>
                <w:szCs w:val="20"/>
              </w:rPr>
              <w:t xml:space="preserve"> Malzemeleri öğrenmek,</w:t>
            </w:r>
          </w:p>
          <w:p w:rsidR="00F7508B" w:rsidRPr="00F7508B" w:rsidRDefault="00A87754" w:rsidP="00F750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F7508B" w:rsidRPr="00F7508B">
              <w:rPr>
                <w:rFonts w:ascii="Times New Roman" w:hAnsi="Times New Roman" w:cs="Times New Roman"/>
                <w:sz w:val="20"/>
                <w:szCs w:val="20"/>
              </w:rPr>
              <w:t>Malzemelerin özelliklerini öğrenmek,</w:t>
            </w:r>
          </w:p>
          <w:p w:rsidR="00F7508B" w:rsidRPr="00F7508B" w:rsidRDefault="00A87754" w:rsidP="00F750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F7508B" w:rsidRPr="00F7508B">
              <w:rPr>
                <w:rFonts w:ascii="Times New Roman" w:hAnsi="Times New Roman" w:cs="Times New Roman"/>
                <w:sz w:val="20"/>
                <w:szCs w:val="20"/>
              </w:rPr>
              <w:t xml:space="preserve"> Malzeme muayene metotlarını öğrenmek,</w:t>
            </w:r>
          </w:p>
          <w:p w:rsidR="00F7508B" w:rsidRPr="00F7508B" w:rsidRDefault="00A87754" w:rsidP="00F750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7508B" w:rsidRPr="00F7508B">
              <w:rPr>
                <w:rFonts w:ascii="Times New Roman" w:hAnsi="Times New Roman" w:cs="Times New Roman"/>
                <w:sz w:val="20"/>
                <w:szCs w:val="20"/>
              </w:rPr>
              <w:t xml:space="preserve">Alaşımlar, demirler ve dökme demirleri öğrenmek, </w:t>
            </w:r>
          </w:p>
          <w:p w:rsidR="00F7508B" w:rsidRPr="00F7508B" w:rsidRDefault="00A87754" w:rsidP="00F750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F7508B" w:rsidRPr="00F7508B">
              <w:rPr>
                <w:rFonts w:ascii="Times New Roman" w:hAnsi="Times New Roman" w:cs="Times New Roman"/>
                <w:sz w:val="20"/>
                <w:szCs w:val="20"/>
              </w:rPr>
              <w:t>Demir olmayan metaller ve çelikleri öğrenmek,</w:t>
            </w:r>
          </w:p>
          <w:p w:rsidR="00F7508B" w:rsidRPr="00F7508B" w:rsidRDefault="00A87754" w:rsidP="00F750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F7508B" w:rsidRPr="00F7508B">
              <w:rPr>
                <w:rFonts w:ascii="Times New Roman" w:hAnsi="Times New Roman" w:cs="Times New Roman"/>
                <w:sz w:val="20"/>
                <w:szCs w:val="20"/>
              </w:rPr>
              <w:t>Plastikler, kompozitler ve seramikleri öğrenmek,</w:t>
            </w:r>
          </w:p>
          <w:p w:rsidR="00FC1BDA" w:rsidRDefault="00A87754" w:rsidP="00F750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F7508B" w:rsidRPr="00F7508B">
              <w:rPr>
                <w:rFonts w:ascii="Times New Roman" w:hAnsi="Times New Roman" w:cs="Times New Roman"/>
                <w:sz w:val="20"/>
                <w:szCs w:val="20"/>
              </w:rPr>
              <w:t>Korozyonu öğrenmek.</w:t>
            </w:r>
          </w:p>
          <w:p w:rsidR="00CD5CC8" w:rsidRPr="00C92211" w:rsidRDefault="00CD5CC8" w:rsidP="00F7508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F7508B" w:rsidRPr="00F7508B" w:rsidRDefault="005970C3" w:rsidP="00F750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Ç1</w:t>
            </w:r>
          </w:p>
          <w:p w:rsidR="00F7508B" w:rsidRPr="00F7508B" w:rsidRDefault="00F7508B" w:rsidP="00F750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F7508B" w:rsidRPr="00F7508B" w:rsidRDefault="00F7508B" w:rsidP="00F750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FC1BDA" w:rsidRPr="00C92211" w:rsidRDefault="00FC1BDA" w:rsidP="00F7508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BDA" w:rsidRPr="00C92211" w:rsidTr="000C5C94">
        <w:tc>
          <w:tcPr>
            <w:tcW w:w="1961" w:type="dxa"/>
          </w:tcPr>
          <w:p w:rsidR="00583A4B" w:rsidRPr="00583A4B" w:rsidRDefault="00583A4B" w:rsidP="00583A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OTEZE GİRİŞ</w:t>
            </w:r>
          </w:p>
          <w:p w:rsidR="00FC1BDA" w:rsidRPr="00FC1BDA" w:rsidRDefault="00FC1BDA" w:rsidP="00583A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FC1BDA" w:rsidRPr="00C92211" w:rsidRDefault="00B65112" w:rsidP="007244E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22D">
              <w:rPr>
                <w:rFonts w:ascii="Times New Roman" w:hAnsi="Times New Roman" w:cs="Times New Roman"/>
                <w:sz w:val="20"/>
                <w:szCs w:val="20"/>
              </w:rPr>
              <w:t>Seviyele</w:t>
            </w:r>
            <w:r w:rsidR="00771477" w:rsidRPr="004C622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C622D">
              <w:rPr>
                <w:rFonts w:ascii="Times New Roman" w:hAnsi="Times New Roman" w:cs="Times New Roman"/>
                <w:sz w:val="20"/>
                <w:szCs w:val="20"/>
              </w:rPr>
              <w:t>e göre yapılacak protezler ve parçaları hakkında bilgi sahibi olurlar.</w:t>
            </w:r>
          </w:p>
        </w:tc>
        <w:tc>
          <w:tcPr>
            <w:tcW w:w="1850" w:type="dxa"/>
          </w:tcPr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FC1BDA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</w:tr>
      <w:tr w:rsidR="00FC1BDA" w:rsidRPr="00C92211" w:rsidTr="00742D40">
        <w:tc>
          <w:tcPr>
            <w:tcW w:w="1961" w:type="dxa"/>
          </w:tcPr>
          <w:p w:rsidR="00583A4B" w:rsidRPr="00583A4B" w:rsidRDefault="00583A4B" w:rsidP="00583A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>İLK YARDIM</w:t>
            </w:r>
          </w:p>
          <w:p w:rsidR="00FC1BDA" w:rsidRPr="00FC1BDA" w:rsidRDefault="00FC1BDA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9559C0" w:rsidRPr="009559C0" w:rsidRDefault="009559C0" w:rsidP="009559C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9C0">
              <w:rPr>
                <w:rFonts w:ascii="Times New Roman" w:hAnsi="Times New Roman" w:cs="Times New Roman"/>
                <w:sz w:val="20"/>
                <w:szCs w:val="20"/>
              </w:rPr>
              <w:t>1. Mesleki alanda ortaya çıkabilecek ani hastalık – kaza durumlarında ilkyardım becerisi kazandırma.</w:t>
            </w:r>
          </w:p>
          <w:p w:rsidR="009559C0" w:rsidRPr="009559C0" w:rsidRDefault="009559C0" w:rsidP="009559C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9C0">
              <w:rPr>
                <w:rFonts w:ascii="Times New Roman" w:hAnsi="Times New Roman" w:cs="Times New Roman"/>
                <w:sz w:val="20"/>
                <w:szCs w:val="20"/>
              </w:rPr>
              <w:t>2.İlkyardım eğitimi alarak kaza ya da hastalık anında uygun ilkyardım yapabilme sorumluluğu ve bilinci ile hareket etme becerisi kazandırma.</w:t>
            </w:r>
          </w:p>
          <w:p w:rsidR="00FC1BDA" w:rsidRPr="00C92211" w:rsidRDefault="009559C0" w:rsidP="009559C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9C0">
              <w:rPr>
                <w:rFonts w:ascii="Times New Roman" w:hAnsi="Times New Roman" w:cs="Times New Roman"/>
                <w:sz w:val="20"/>
                <w:szCs w:val="20"/>
              </w:rPr>
              <w:t>3.Hasta ve sağlık personeli ile iletişim kurabilme becerisini kazandırma.</w:t>
            </w:r>
          </w:p>
        </w:tc>
        <w:tc>
          <w:tcPr>
            <w:tcW w:w="1850" w:type="dxa"/>
            <w:shd w:val="clear" w:color="auto" w:fill="FFFFFF" w:themeFill="background1"/>
          </w:tcPr>
          <w:p w:rsidR="0096426D" w:rsidRDefault="0096426D" w:rsidP="009642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 w:rsidR="00B233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FC1BDA" w:rsidRDefault="00B23356" w:rsidP="00955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  <w:p w:rsidR="00742D40" w:rsidRDefault="00742D40" w:rsidP="00955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742D40" w:rsidRDefault="00742D40" w:rsidP="00955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  <w:p w:rsidR="00742D40" w:rsidRPr="00C92211" w:rsidRDefault="00742D40" w:rsidP="009559C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</w:tr>
      <w:tr w:rsidR="00FC1BDA" w:rsidRPr="00C92211" w:rsidTr="000C5C94">
        <w:tc>
          <w:tcPr>
            <w:tcW w:w="1961" w:type="dxa"/>
          </w:tcPr>
          <w:p w:rsidR="00583A4B" w:rsidRPr="00583A4B" w:rsidRDefault="00583A4B" w:rsidP="00583A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>MESLEKİ TEKNOLOJİ II</w:t>
            </w:r>
          </w:p>
          <w:p w:rsidR="00FC1BDA" w:rsidRPr="00FC1BDA" w:rsidRDefault="00FC1BDA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DC427E" w:rsidRPr="00DC427E" w:rsidRDefault="00DC427E" w:rsidP="00DC427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C427E">
              <w:rPr>
                <w:rFonts w:ascii="Times New Roman" w:hAnsi="Times New Roman" w:cs="Times New Roman"/>
                <w:sz w:val="20"/>
                <w:szCs w:val="20"/>
              </w:rPr>
              <w:t>Mesleki bilgi düzeyine katkı sağlama.</w:t>
            </w:r>
          </w:p>
          <w:p w:rsidR="00DC427E" w:rsidRPr="00DC427E" w:rsidRDefault="00DC427E" w:rsidP="00DC427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C427E">
              <w:rPr>
                <w:rFonts w:ascii="Times New Roman" w:hAnsi="Times New Roman" w:cs="Times New Roman"/>
                <w:sz w:val="20"/>
                <w:szCs w:val="20"/>
              </w:rPr>
              <w:t>Mesleki teknoloji ile ilgili uygulamalarda gerekli el becerisi kazanma.</w:t>
            </w:r>
          </w:p>
          <w:p w:rsidR="00FC1BDA" w:rsidRPr="00C92211" w:rsidRDefault="00DC427E" w:rsidP="00DC427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C427E">
              <w:rPr>
                <w:rFonts w:ascii="Times New Roman" w:hAnsi="Times New Roman" w:cs="Times New Roman"/>
                <w:sz w:val="20"/>
                <w:szCs w:val="20"/>
              </w:rPr>
              <w:t>Bazı ölçm</w:t>
            </w:r>
            <w:r w:rsidR="003C2FCE">
              <w:rPr>
                <w:rFonts w:ascii="Times New Roman" w:hAnsi="Times New Roman" w:cs="Times New Roman"/>
                <w:sz w:val="20"/>
                <w:szCs w:val="20"/>
              </w:rPr>
              <w:t xml:space="preserve">e aletlerini ve el takımlarını </w:t>
            </w:r>
            <w:r w:rsidRPr="00DC427E">
              <w:rPr>
                <w:rFonts w:ascii="Times New Roman" w:hAnsi="Times New Roman" w:cs="Times New Roman"/>
                <w:sz w:val="20"/>
                <w:szCs w:val="20"/>
              </w:rPr>
              <w:t>kullanabilme becerisine sahip olmak.</w:t>
            </w:r>
          </w:p>
        </w:tc>
        <w:tc>
          <w:tcPr>
            <w:tcW w:w="1850" w:type="dxa"/>
          </w:tcPr>
          <w:p w:rsidR="00DC427E" w:rsidRPr="00DC427E" w:rsidRDefault="00DC427E" w:rsidP="00DC42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7E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C427E" w:rsidRPr="00DC427E" w:rsidRDefault="00DC427E" w:rsidP="00DC42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7E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  <w:p w:rsidR="00DC427E" w:rsidRPr="00DC427E" w:rsidRDefault="003C2FCE" w:rsidP="00DC42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  <w:p w:rsidR="00DC427E" w:rsidRPr="00DC427E" w:rsidRDefault="00DC427E" w:rsidP="00DC42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7E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DC427E" w:rsidRDefault="00DC427E" w:rsidP="00DC42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27E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FC1BDA" w:rsidRPr="00C92211" w:rsidRDefault="003C2FCE" w:rsidP="00DC427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10</w:t>
            </w:r>
          </w:p>
        </w:tc>
      </w:tr>
      <w:tr w:rsidR="00FC1BDA" w:rsidRPr="00C92211" w:rsidTr="000C5C94">
        <w:tc>
          <w:tcPr>
            <w:tcW w:w="1961" w:type="dxa"/>
          </w:tcPr>
          <w:p w:rsidR="00583A4B" w:rsidRPr="00583A4B" w:rsidRDefault="00583A4B" w:rsidP="00583A4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>KLİNİK BİLGİSİ</w:t>
            </w:r>
          </w:p>
          <w:p w:rsidR="00FC1BDA" w:rsidRPr="00FC1BDA" w:rsidRDefault="00FC1BDA" w:rsidP="00792F9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DC427E" w:rsidRPr="00DC427E" w:rsidRDefault="00DC427E" w:rsidP="00DC427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27E">
              <w:rPr>
                <w:rFonts w:ascii="Times New Roman" w:hAnsi="Times New Roman" w:cs="Times New Roman"/>
                <w:sz w:val="20"/>
                <w:szCs w:val="20"/>
              </w:rPr>
              <w:t>1-Kas iskelet sistemi anatomisini öğrenmek</w:t>
            </w:r>
          </w:p>
          <w:p w:rsidR="00DC427E" w:rsidRPr="00DC427E" w:rsidRDefault="00DC427E" w:rsidP="00DC427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27E">
              <w:rPr>
                <w:rFonts w:ascii="Times New Roman" w:hAnsi="Times New Roman" w:cs="Times New Roman"/>
                <w:sz w:val="20"/>
                <w:szCs w:val="20"/>
              </w:rPr>
              <w:t>2- Kas iskelet sistemi hastalıkları öğrenmek</w:t>
            </w:r>
          </w:p>
          <w:p w:rsidR="00FC1BDA" w:rsidRPr="00C92211" w:rsidRDefault="00DC427E" w:rsidP="00DC427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27E">
              <w:rPr>
                <w:rFonts w:ascii="Times New Roman" w:hAnsi="Times New Roman" w:cs="Times New Roman"/>
                <w:sz w:val="20"/>
                <w:szCs w:val="20"/>
              </w:rPr>
              <w:t>3- Kas iskelet sistemi hastalıkları genel tedavisini öğrenmek</w:t>
            </w:r>
          </w:p>
        </w:tc>
        <w:tc>
          <w:tcPr>
            <w:tcW w:w="1850" w:type="dxa"/>
          </w:tcPr>
          <w:p w:rsidR="0096426D" w:rsidRDefault="0096426D" w:rsidP="009642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FC1BDA" w:rsidRDefault="00084756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084756" w:rsidRDefault="00084756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084756" w:rsidRPr="00C92211" w:rsidRDefault="00084756" w:rsidP="007244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583A4B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>ORTEZE GİRİŞ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D369D6" w:rsidRPr="0008475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84756">
              <w:rPr>
                <w:rFonts w:ascii="Times New Roman" w:hAnsi="Times New Roman" w:cs="Times New Roman"/>
                <w:sz w:val="20"/>
                <w:szCs w:val="20"/>
              </w:rPr>
              <w:t>Ayak ve ayak bileğinin biyomekaniğini öğrenmek,</w:t>
            </w:r>
          </w:p>
          <w:p w:rsidR="00D369D6" w:rsidRPr="0008475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4756">
              <w:rPr>
                <w:rFonts w:ascii="Times New Roman" w:hAnsi="Times New Roman" w:cs="Times New Roman"/>
                <w:sz w:val="20"/>
                <w:szCs w:val="20"/>
              </w:rPr>
              <w:t>Ayağın patomekaniğini öğrenmek,</w:t>
            </w:r>
          </w:p>
          <w:p w:rsidR="00D369D6" w:rsidRPr="0008475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084756">
              <w:rPr>
                <w:rFonts w:ascii="Times New Roman" w:hAnsi="Times New Roman" w:cs="Times New Roman"/>
                <w:sz w:val="20"/>
                <w:szCs w:val="20"/>
              </w:rPr>
              <w:t>Yapısal ayak deformitelerininpatomekaniğini öğrenmek,</w:t>
            </w:r>
          </w:p>
          <w:p w:rsidR="00D369D6" w:rsidRPr="0008475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4756">
              <w:rPr>
                <w:rFonts w:ascii="Times New Roman" w:hAnsi="Times New Roman" w:cs="Times New Roman"/>
                <w:sz w:val="20"/>
                <w:szCs w:val="20"/>
              </w:rPr>
              <w:t xml:space="preserve">Diz, ayakbileği ve ayak deformitelerini tanımlayabilmek, </w:t>
            </w:r>
          </w:p>
          <w:p w:rsidR="00D369D6" w:rsidRPr="0008475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084756">
              <w:rPr>
                <w:rFonts w:ascii="Times New Roman" w:hAnsi="Times New Roman" w:cs="Times New Roman"/>
                <w:sz w:val="20"/>
                <w:szCs w:val="20"/>
              </w:rPr>
              <w:t>Konjenital kalça çıkığı ve ortezlerini öğrenmek,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084756">
              <w:rPr>
                <w:rFonts w:ascii="Times New Roman" w:hAnsi="Times New Roman" w:cs="Times New Roman"/>
                <w:sz w:val="20"/>
                <w:szCs w:val="20"/>
              </w:rPr>
              <w:t>Gerekli ortezleri uygulamayı öğrenmek.</w:t>
            </w:r>
          </w:p>
        </w:tc>
        <w:tc>
          <w:tcPr>
            <w:tcW w:w="1850" w:type="dxa"/>
          </w:tcPr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583A4B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>MALZEME BİLGİS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D369D6" w:rsidRPr="00AF351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F351A">
              <w:rPr>
                <w:rFonts w:ascii="Times New Roman" w:hAnsi="Times New Roman" w:cs="Times New Roman"/>
                <w:sz w:val="20"/>
                <w:szCs w:val="20"/>
              </w:rPr>
              <w:t>Kaynak çeşitlerini öğrenmek,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F351A">
              <w:rPr>
                <w:rFonts w:ascii="Times New Roman" w:hAnsi="Times New Roman" w:cs="Times New Roman"/>
                <w:sz w:val="20"/>
                <w:szCs w:val="20"/>
              </w:rPr>
              <w:t xml:space="preserve"> Lehim çeşitlerini öğrenmek,</w:t>
            </w:r>
          </w:p>
          <w:p w:rsidR="00D369D6" w:rsidRPr="00A87754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>İş kazlarından korunma yöntemlerini öğrenmek,</w:t>
            </w:r>
          </w:p>
          <w:p w:rsidR="00D369D6" w:rsidRPr="00A87754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>Protez ve ortez malzemelerini öğrenmek,</w:t>
            </w:r>
          </w:p>
          <w:p w:rsidR="00D369D6" w:rsidRPr="00A87754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>Protez ve ortez malzemelerinin özelliklerini öğrenmek.</w:t>
            </w:r>
          </w:p>
        </w:tc>
        <w:tc>
          <w:tcPr>
            <w:tcW w:w="1850" w:type="dxa"/>
          </w:tcPr>
          <w:p w:rsidR="00D369D6" w:rsidRPr="002449A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A7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49A7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69D6" w:rsidRPr="00C92211" w:rsidTr="000C5C94">
        <w:tc>
          <w:tcPr>
            <w:tcW w:w="1961" w:type="dxa"/>
          </w:tcPr>
          <w:p w:rsidR="00D369D6" w:rsidRPr="00583A4B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>TÜRK DİLİ II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Dil bilgisi bilme.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Dünya dilleri içinde Türk dilinin yerini kavrama.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Türk dilinin tarihî bilgisi.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Dünyadaki Türk dillerini tanıma.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Türkiye Türkçesini kullanabilme.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Dil politikalarını bilme.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Yazı dilini doğru kullanabilme.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Konuşma dilini doğru kullanabilme.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Cümle bilgisi ve inceleyebilme.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Ses bilgisi ve Türkçenin seslerini tanıyabilme.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Türkçenin şekil bilgisini tanıyabilme.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Okuma ve anlayabilme.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Hazırlıksız konuşma uygulaması yapabilme.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Kompozisyon yazma çalışması yapabilme.</w:t>
            </w:r>
          </w:p>
        </w:tc>
        <w:tc>
          <w:tcPr>
            <w:tcW w:w="1850" w:type="dxa"/>
          </w:tcPr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583A4B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>İNGİLİZCE II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Kendileriyle, aileleriyle ve yakın çevreleriyle ilgili tanıdık 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özcükleri ve çok temel kalıpları, yavaş ve net konuşulduğunda anlayabilir;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 xml:space="preserve">Katalog, duyuru ya da afiş gibi yazılı metinlerdeki bildik adları, sözcükleri ve çok basit tümceleri anlayabilir; </w:t>
            </w:r>
          </w:p>
          <w:p w:rsidR="00D369D6" w:rsidRPr="00125BDC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3.Yaşadıkları yeri ve tanıdığı insanları betimlemek için basit kalıpları ve tümceleri kullanabilir;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DC">
              <w:rPr>
                <w:rFonts w:ascii="Times New Roman" w:hAnsi="Times New Roman" w:cs="Times New Roman"/>
                <w:sz w:val="20"/>
                <w:szCs w:val="20"/>
              </w:rPr>
              <w:t>Kısa ve basit tümcelerle yazışmalar yapabilir ve kişisel bilgi içeren formları doldurabilir.</w:t>
            </w:r>
          </w:p>
        </w:tc>
        <w:tc>
          <w:tcPr>
            <w:tcW w:w="1850" w:type="dxa"/>
          </w:tcPr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Ç2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Ç3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583A4B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İYOMEDİKAL TEKNOLOJİ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D369D6" w:rsidRPr="00A87754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>Biyomedikal teknolojileri içeren protez ve ortez materyallerini planlama yeteneğini kazanırlar.</w:t>
            </w:r>
          </w:p>
          <w:p w:rsidR="00D369D6" w:rsidRPr="00A87754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>Alanı ile ilgili teknolojik ürünleri kullanabilme becerisi kazanırlar.</w:t>
            </w:r>
          </w:p>
          <w:p w:rsidR="00D369D6" w:rsidRPr="0004303F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>Çalışırken ortaya çıkabilecek problemleri çözerler.</w:t>
            </w:r>
          </w:p>
        </w:tc>
        <w:tc>
          <w:tcPr>
            <w:tcW w:w="1850" w:type="dxa"/>
          </w:tcPr>
          <w:p w:rsidR="00D369D6" w:rsidRPr="0045334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41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Pr="0045334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41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341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583A4B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>SAĞLIK HİZMETLERİ YÖNETİMİ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D369D6" w:rsidRPr="00E54A4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A41">
              <w:rPr>
                <w:rFonts w:ascii="Times New Roman" w:hAnsi="Times New Roman" w:cs="Times New Roman"/>
                <w:sz w:val="20"/>
                <w:szCs w:val="20"/>
              </w:rPr>
              <w:t>Yönetimle ilgili temel düşünceyi anlama</w:t>
            </w:r>
          </w:p>
          <w:p w:rsidR="00D369D6" w:rsidRPr="00E54A4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A41">
              <w:rPr>
                <w:rFonts w:ascii="Times New Roman" w:hAnsi="Times New Roman" w:cs="Times New Roman"/>
                <w:sz w:val="20"/>
                <w:szCs w:val="20"/>
              </w:rPr>
              <w:t>Yönetim kavramlarını tanımak</w:t>
            </w:r>
          </w:p>
          <w:p w:rsidR="00D369D6" w:rsidRPr="00E54A4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A41">
              <w:rPr>
                <w:rFonts w:ascii="Times New Roman" w:hAnsi="Times New Roman" w:cs="Times New Roman"/>
                <w:sz w:val="20"/>
                <w:szCs w:val="20"/>
              </w:rPr>
              <w:t>Yönetimin tarihçesi hakkında bilgi sahibi olmak</w:t>
            </w:r>
          </w:p>
          <w:p w:rsidR="00D369D6" w:rsidRPr="00E54A4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A41">
              <w:rPr>
                <w:rFonts w:ascii="Times New Roman" w:hAnsi="Times New Roman" w:cs="Times New Roman"/>
                <w:sz w:val="20"/>
                <w:szCs w:val="20"/>
              </w:rPr>
              <w:t>Yönetimin ilkelerini öğrenme</w:t>
            </w:r>
          </w:p>
          <w:p w:rsidR="00D369D6" w:rsidRPr="00E54A4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A41">
              <w:rPr>
                <w:rFonts w:ascii="Times New Roman" w:hAnsi="Times New Roman" w:cs="Times New Roman"/>
                <w:sz w:val="20"/>
                <w:szCs w:val="20"/>
              </w:rPr>
              <w:t>Yönetimin fonksiyonlarını öğrenmek</w:t>
            </w:r>
          </w:p>
          <w:p w:rsidR="00D369D6" w:rsidRPr="00E54A4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A41">
              <w:rPr>
                <w:rFonts w:ascii="Times New Roman" w:hAnsi="Times New Roman" w:cs="Times New Roman"/>
                <w:sz w:val="20"/>
                <w:szCs w:val="20"/>
              </w:rPr>
              <w:t>Sağlık Hizmetleri Yönetimi konusunda bilgi sahibi olmak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4A41">
              <w:rPr>
                <w:rFonts w:ascii="Times New Roman" w:hAnsi="Times New Roman" w:cs="Times New Roman"/>
                <w:sz w:val="20"/>
                <w:szCs w:val="20"/>
              </w:rPr>
              <w:t>Hastane yönetimi konusunda genel bilgiye sahip olmak</w:t>
            </w:r>
          </w:p>
        </w:tc>
        <w:tc>
          <w:tcPr>
            <w:tcW w:w="1850" w:type="dxa"/>
          </w:tcPr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D369D6" w:rsidRPr="00C92211" w:rsidTr="00D56534">
        <w:trPr>
          <w:trHeight w:val="826"/>
        </w:trPr>
        <w:tc>
          <w:tcPr>
            <w:tcW w:w="1961" w:type="dxa"/>
          </w:tcPr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>PSİKOSOSYAL REHABİLİTASYON</w:t>
            </w:r>
          </w:p>
        </w:tc>
        <w:tc>
          <w:tcPr>
            <w:tcW w:w="5364" w:type="dxa"/>
            <w:shd w:val="clear" w:color="auto" w:fill="FFFFFF" w:themeFill="background1"/>
          </w:tcPr>
          <w:p w:rsidR="00D369D6" w:rsidRPr="00834CB8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CB8">
              <w:rPr>
                <w:rFonts w:ascii="Times New Roman" w:hAnsi="Times New Roman" w:cs="Times New Roman"/>
                <w:sz w:val="20"/>
                <w:szCs w:val="20"/>
              </w:rPr>
              <w:t>Yetersizlik, özür ve engel terimlerini tanımlar.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4CB8">
              <w:rPr>
                <w:rFonts w:ascii="Times New Roman" w:hAnsi="Times New Roman" w:cs="Times New Roman"/>
                <w:sz w:val="20"/>
                <w:szCs w:val="20"/>
              </w:rPr>
              <w:t>Özürlü bireye ait psikososyal durumu takip eder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369D6" w:rsidRPr="0004303F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</w:tcPr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</w:tr>
      <w:tr w:rsidR="00D369D6" w:rsidRPr="00C92211" w:rsidTr="003C2FCE">
        <w:tc>
          <w:tcPr>
            <w:tcW w:w="1961" w:type="dxa"/>
            <w:shd w:val="clear" w:color="auto" w:fill="FFFFFF" w:themeFill="background1"/>
          </w:tcPr>
          <w:p w:rsidR="00D369D6" w:rsidRPr="00583A4B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>PROTEZ I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  <w:shd w:val="clear" w:color="auto" w:fill="FFFFFF" w:themeFill="background1"/>
          </w:tcPr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4CB8">
              <w:rPr>
                <w:rFonts w:ascii="Times New Roman" w:hAnsi="Times New Roman" w:cs="Times New Roman"/>
                <w:sz w:val="20"/>
                <w:szCs w:val="20"/>
              </w:rPr>
              <w:t>Alt ekstremiteprotezleri yapabilmek için ekip çalışması becerisi ve mesleki sorumluluk bilinci kazandırmak</w:t>
            </w:r>
          </w:p>
          <w:p w:rsidR="00D369D6" w:rsidRPr="0004303F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</w:tcPr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6426D" w:rsidRDefault="0096426D" w:rsidP="009642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</w:tr>
      <w:tr w:rsidR="00D369D6" w:rsidRPr="00C92211" w:rsidTr="00742D40">
        <w:tc>
          <w:tcPr>
            <w:tcW w:w="1961" w:type="dxa"/>
          </w:tcPr>
          <w:p w:rsidR="00D369D6" w:rsidRPr="00583A4B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>ORTEZ I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  <w:shd w:val="clear" w:color="auto" w:fill="FFFFFF" w:themeFill="background1"/>
          </w:tcPr>
          <w:p w:rsidR="00D369D6" w:rsidRPr="00DE5403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E5403">
              <w:rPr>
                <w:rFonts w:ascii="Times New Roman" w:hAnsi="Times New Roman" w:cs="Times New Roman"/>
                <w:sz w:val="20"/>
                <w:szCs w:val="20"/>
              </w:rPr>
              <w:t xml:space="preserve"> Alt ekstremitedeformitelerini tanımak,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E5403">
              <w:rPr>
                <w:rFonts w:ascii="Times New Roman" w:hAnsi="Times New Roman" w:cs="Times New Roman"/>
                <w:sz w:val="20"/>
                <w:szCs w:val="20"/>
              </w:rPr>
              <w:t>Alt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stremiteortezlerini öğrenmek,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E5403">
              <w:rPr>
                <w:rFonts w:ascii="Times New Roman" w:hAnsi="Times New Roman" w:cs="Times New Roman"/>
                <w:sz w:val="20"/>
                <w:szCs w:val="20"/>
              </w:rPr>
              <w:t>Alt ekstremiteortezlerini yapmayı öğrenmek.</w:t>
            </w:r>
          </w:p>
        </w:tc>
        <w:tc>
          <w:tcPr>
            <w:tcW w:w="1850" w:type="dxa"/>
          </w:tcPr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6426D" w:rsidRDefault="0096426D" w:rsidP="009642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</w:tr>
      <w:tr w:rsidR="00D369D6" w:rsidRPr="00C92211" w:rsidTr="00742D40">
        <w:tc>
          <w:tcPr>
            <w:tcW w:w="1961" w:type="dxa"/>
          </w:tcPr>
          <w:p w:rsidR="00D369D6" w:rsidRPr="00583A4B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 I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  <w:shd w:val="clear" w:color="auto" w:fill="FFFFFF" w:themeFill="background1"/>
          </w:tcPr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Sosyal bilimlere ilişkin bilgilerini uygulama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Verileri analiz edebilme, değerlendirebilme ve tasarlama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Grup çalışması yapabilme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Disiplinler arası bir takıma liderlik edebilme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Yaşama karşılaştırmalı bakabilme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Mesleki ve etik sorumluluğu anlama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Etkin yazılı ve sözlü iletişim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.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Verilerin ulusal ve küresel tesiri ile sonuçlarını anlama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Hayat boyu öğrenimin önemini kavrama ve uygulama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Mesleki güncel konuları izleme becerisi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Bağımsız ya da danışman yönetiminde bilimsel araştırma yapabilme becerisi</w:t>
            </w:r>
          </w:p>
        </w:tc>
        <w:tc>
          <w:tcPr>
            <w:tcW w:w="1850" w:type="dxa"/>
          </w:tcPr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Ç2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583A4B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LK SAĞLIĞI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D369D6" w:rsidRPr="005F4AF9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F9">
              <w:rPr>
                <w:rFonts w:ascii="Times New Roman" w:hAnsi="Times New Roman" w:cs="Times New Roman"/>
                <w:sz w:val="20"/>
                <w:szCs w:val="20"/>
              </w:rPr>
              <w:t>1.)Halk sağlığı, epidemiyoloji,tarihsel gelişimi kavramlarının öğrenilmesi</w:t>
            </w:r>
          </w:p>
          <w:p w:rsidR="00D369D6" w:rsidRPr="005F4AF9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F9">
              <w:rPr>
                <w:rFonts w:ascii="Times New Roman" w:hAnsi="Times New Roman" w:cs="Times New Roman"/>
                <w:sz w:val="20"/>
                <w:szCs w:val="20"/>
              </w:rPr>
              <w:t>2) Tarihte ve günümüzde pandemiler</w:t>
            </w:r>
          </w:p>
          <w:p w:rsidR="00D369D6" w:rsidRPr="005F4AF9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F9">
              <w:rPr>
                <w:rFonts w:ascii="Times New Roman" w:hAnsi="Times New Roman" w:cs="Times New Roman"/>
                <w:sz w:val="20"/>
                <w:szCs w:val="20"/>
              </w:rPr>
              <w:t>3.)Ana çocuk sağlığı korunması ve geliştirilmesi ve önemi</w:t>
            </w:r>
          </w:p>
          <w:p w:rsidR="00D369D6" w:rsidRPr="005F4AF9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F9">
              <w:rPr>
                <w:rFonts w:ascii="Times New Roman" w:hAnsi="Times New Roman" w:cs="Times New Roman"/>
                <w:sz w:val="20"/>
                <w:szCs w:val="20"/>
              </w:rPr>
              <w:t>4.)Çocuk sağlığının korunması ve geliştirilmesinin öneminin kavranması</w:t>
            </w:r>
          </w:p>
          <w:p w:rsidR="00D369D6" w:rsidRPr="005F4AF9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F9">
              <w:rPr>
                <w:rFonts w:ascii="Times New Roman" w:hAnsi="Times New Roman" w:cs="Times New Roman"/>
                <w:sz w:val="20"/>
                <w:szCs w:val="20"/>
              </w:rPr>
              <w:t>5.)Ruh sağlığı, madde bağımlılığı, stres, depresyon ve başarı teknikleri hakkında bilgi sahibi olma</w:t>
            </w:r>
          </w:p>
          <w:p w:rsidR="00D369D6" w:rsidRPr="005F4AF9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F9">
              <w:rPr>
                <w:rFonts w:ascii="Times New Roman" w:hAnsi="Times New Roman" w:cs="Times New Roman"/>
                <w:sz w:val="20"/>
                <w:szCs w:val="20"/>
              </w:rPr>
              <w:t>6.) Meslek hastalıkları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F9">
              <w:rPr>
                <w:rFonts w:ascii="Times New Roman" w:hAnsi="Times New Roman" w:cs="Times New Roman"/>
                <w:sz w:val="20"/>
                <w:szCs w:val="20"/>
              </w:rPr>
              <w:t>7.)Çevre sağlığı ve çevreden sağlığa gelebilecek tehlikeler hakkında bilgi sahibi olma</w:t>
            </w:r>
          </w:p>
        </w:tc>
        <w:tc>
          <w:tcPr>
            <w:tcW w:w="1850" w:type="dxa"/>
          </w:tcPr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3A4B">
              <w:rPr>
                <w:rFonts w:ascii="Times New Roman" w:hAnsi="Times New Roman" w:cs="Times New Roman"/>
                <w:sz w:val="20"/>
                <w:szCs w:val="20"/>
              </w:rPr>
              <w:t>ORTEZ ANALİZ VE DEĞERLENDİRME</w:t>
            </w:r>
          </w:p>
        </w:tc>
        <w:tc>
          <w:tcPr>
            <w:tcW w:w="5364" w:type="dxa"/>
          </w:tcPr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951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Ortez</w:t>
            </w:r>
            <w:r w:rsidR="00931C21">
              <w:rPr>
                <w:rFonts w:ascii="Times New Roman" w:hAnsi="Times New Roman" w:cs="Times New Roman"/>
                <w:sz w:val="20"/>
                <w:szCs w:val="20"/>
              </w:rPr>
              <w:t>li hastaları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 xml:space="preserve"> analiz</w:t>
            </w:r>
            <w:r w:rsidR="00931C21">
              <w:rPr>
                <w:rFonts w:ascii="Times New Roman" w:hAnsi="Times New Roman" w:cs="Times New Roman"/>
                <w:sz w:val="20"/>
                <w:szCs w:val="20"/>
              </w:rPr>
              <w:t xml:space="preserve"> etme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 xml:space="preserve"> ve değerlendirmeyi öğrenmek,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951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Ortezli hastalarda görülen yürüyüş bozukluklarını öğrenmek,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5951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Ortezli hastalarda enerji tüketimi</w:t>
            </w:r>
            <w:r w:rsidR="00931C21">
              <w:rPr>
                <w:rFonts w:ascii="Times New Roman" w:hAnsi="Times New Roman" w:cs="Times New Roman"/>
                <w:sz w:val="20"/>
                <w:szCs w:val="20"/>
              </w:rPr>
              <w:t>ni öğrenmek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59512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Alt motor nöron hastalıklarında ortezrehabilitasyonu</w:t>
            </w:r>
            <w:r w:rsidR="00931C21">
              <w:rPr>
                <w:rFonts w:ascii="Times New Roman" w:hAnsi="Times New Roman" w:cs="Times New Roman"/>
                <w:sz w:val="20"/>
                <w:szCs w:val="20"/>
              </w:rPr>
              <w:t>nu öğrenmek</w:t>
            </w:r>
          </w:p>
          <w:p w:rsidR="00931C21" w:rsidRPr="00223787" w:rsidRDefault="00C33CE0" w:rsidP="00931C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31C21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="00931C21" w:rsidRPr="00EB7761">
              <w:rPr>
                <w:rFonts w:ascii="Times New Roman" w:hAnsi="Times New Roman" w:cs="Times New Roman"/>
                <w:sz w:val="20"/>
                <w:szCs w:val="20"/>
              </w:rPr>
              <w:t>Verileri analiz edebilme becerisi edinirler.</w:t>
            </w:r>
            <w:r w:rsidR="00931C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0" w:type="dxa"/>
          </w:tcPr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96426D" w:rsidRDefault="0096426D" w:rsidP="009642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1F135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351">
              <w:rPr>
                <w:rFonts w:ascii="Times New Roman" w:hAnsi="Times New Roman" w:cs="Times New Roman"/>
                <w:sz w:val="20"/>
                <w:szCs w:val="20"/>
              </w:rPr>
              <w:t>PROTEZ II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3E2DCD" w:rsidRDefault="0059512E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)</w:t>
            </w:r>
            <w:r w:rsidR="003E2DCD">
              <w:rPr>
                <w:rFonts w:ascii="Times New Roman" w:hAnsi="Times New Roman" w:cs="Times New Roman"/>
                <w:sz w:val="20"/>
                <w:szCs w:val="20"/>
              </w:rPr>
              <w:t>Parsiyel el protezleri yapabilmek</w:t>
            </w:r>
          </w:p>
          <w:p w:rsidR="003E2DCD" w:rsidRDefault="003E2DCD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) Dirsek altı  ve dirsek üstü protezlerini yapabilmek</w:t>
            </w:r>
          </w:p>
          <w:p w:rsidR="0059512E" w:rsidRDefault="003E2DCD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) Omuz</w:t>
            </w:r>
            <w:r w:rsidR="00D369D6" w:rsidRPr="00834CB8">
              <w:rPr>
                <w:rFonts w:ascii="Times New Roman" w:hAnsi="Times New Roman" w:cs="Times New Roman"/>
                <w:sz w:val="20"/>
                <w:szCs w:val="20"/>
              </w:rPr>
              <w:t>prot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rin</w:t>
            </w:r>
            <w:r w:rsidR="00D369D6" w:rsidRPr="00834CB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D369D6" w:rsidRPr="00834CB8">
              <w:rPr>
                <w:rFonts w:ascii="Times New Roman" w:hAnsi="Times New Roman" w:cs="Times New Roman"/>
                <w:sz w:val="20"/>
                <w:szCs w:val="20"/>
              </w:rPr>
              <w:t>apabil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D369D6" w:rsidRPr="00834CB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369D6" w:rsidRPr="00C92211" w:rsidRDefault="003E2DCD" w:rsidP="0059512E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512E">
              <w:rPr>
                <w:rFonts w:ascii="Times New Roman" w:hAnsi="Times New Roman" w:cs="Times New Roman"/>
                <w:sz w:val="20"/>
                <w:szCs w:val="20"/>
              </w:rPr>
              <w:t>.) E</w:t>
            </w:r>
            <w:r w:rsidR="00D369D6" w:rsidRPr="00834CB8">
              <w:rPr>
                <w:rFonts w:ascii="Times New Roman" w:hAnsi="Times New Roman" w:cs="Times New Roman"/>
                <w:sz w:val="20"/>
                <w:szCs w:val="20"/>
              </w:rPr>
              <w:t>kip çalışma becerisi ve mesleki sorumluluk bilinci kazandır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850" w:type="dxa"/>
          </w:tcPr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1F135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351">
              <w:rPr>
                <w:rFonts w:ascii="Times New Roman" w:hAnsi="Times New Roman" w:cs="Times New Roman"/>
                <w:sz w:val="20"/>
                <w:szCs w:val="20"/>
              </w:rPr>
              <w:t>ORTEZ II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D369D6" w:rsidRPr="00A87754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 xml:space="preserve">Gövde korselerini yapmayı öğrenmek, </w:t>
            </w:r>
          </w:p>
          <w:p w:rsidR="00D369D6" w:rsidRPr="00A87754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>Skolyoz korselerini yapmayı öğrenmek,</w:t>
            </w:r>
          </w:p>
          <w:p w:rsidR="00D369D6" w:rsidRPr="00A87754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>Servikal</w:t>
            </w:r>
            <w:r w:rsidR="0059512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>ollarları yapmayı öğrenmek,</w:t>
            </w:r>
          </w:p>
          <w:p w:rsidR="00D369D6" w:rsidRPr="00A87754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>Üst ekstremiteortezlerini yapmayı öğrenmek,</w:t>
            </w:r>
          </w:p>
          <w:p w:rsidR="00D369D6" w:rsidRPr="00A87754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>El splintlerini yapmayı öğrenmek.</w:t>
            </w:r>
          </w:p>
        </w:tc>
        <w:tc>
          <w:tcPr>
            <w:tcW w:w="1850" w:type="dxa"/>
          </w:tcPr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1F135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351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 II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Sosyal bilimlere ilişkin bilgilerini uygulama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Verileri analiz edebilme, değerlendirebilme ve tasarlama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Grup çalışması yapabilme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Disiplinler arası bir takıma liderlik edebilme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Yaşama karşılaştırmalı bakabilme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Mesleki ve etik sorumluluğu anlama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Etkin yazılı ve sözlü iletişim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Verilerin ulusal ve küresel tesiri ile sonuçlarını anlama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Hayat boyu öğrenimin önemini kavrama ve uygulama becerisi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Mesleki güncel konuları izleme becerisi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Pr="00223787">
              <w:rPr>
                <w:rFonts w:ascii="Times New Roman" w:hAnsi="Times New Roman" w:cs="Times New Roman"/>
                <w:sz w:val="20"/>
                <w:szCs w:val="20"/>
              </w:rPr>
              <w:t>Bağımsız ya da danışman yönetiminde bilimsel araştırma yapabilme becerisi</w:t>
            </w:r>
          </w:p>
        </w:tc>
        <w:tc>
          <w:tcPr>
            <w:tcW w:w="1850" w:type="dxa"/>
          </w:tcPr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Ç2</w:t>
            </w:r>
          </w:p>
          <w:p w:rsidR="00D369D6" w:rsidRPr="00223787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787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1F135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1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ÖZ PROTEZİ</w:t>
            </w:r>
          </w:p>
          <w:p w:rsidR="00D369D6" w:rsidRPr="00FC1BDA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D369D6" w:rsidRPr="00DE5403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E5403">
              <w:rPr>
                <w:rFonts w:ascii="Times New Roman" w:hAnsi="Times New Roman" w:cs="Times New Roman"/>
                <w:sz w:val="20"/>
                <w:szCs w:val="20"/>
              </w:rPr>
              <w:t>Göz hastalıklarında kullanılan muayene yöntemlerini kavramak</w:t>
            </w:r>
          </w:p>
          <w:p w:rsidR="00D369D6" w:rsidRPr="00DE5403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E5403">
              <w:rPr>
                <w:rFonts w:ascii="Times New Roman" w:hAnsi="Times New Roman" w:cs="Times New Roman"/>
                <w:sz w:val="20"/>
                <w:szCs w:val="20"/>
              </w:rPr>
              <w:t>Hastalık terminolojisini öğrenmek</w:t>
            </w:r>
          </w:p>
          <w:p w:rsidR="00D369D6" w:rsidRPr="00DE5403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E5403">
              <w:rPr>
                <w:rFonts w:ascii="Times New Roman" w:hAnsi="Times New Roman" w:cs="Times New Roman"/>
                <w:sz w:val="20"/>
                <w:szCs w:val="20"/>
              </w:rPr>
              <w:t>Genel hatları ile gözün alınmasına neden olan hastalıkları öğrenmek</w:t>
            </w:r>
          </w:p>
          <w:p w:rsidR="00D369D6" w:rsidRPr="00DE5403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E5403">
              <w:rPr>
                <w:rFonts w:ascii="Times New Roman" w:hAnsi="Times New Roman" w:cs="Times New Roman"/>
                <w:sz w:val="20"/>
                <w:szCs w:val="20"/>
              </w:rPr>
              <w:t>Gözün alınma yöntemleri konusunda bilgi sahibi olmak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E5403">
              <w:rPr>
                <w:rFonts w:ascii="Times New Roman" w:hAnsi="Times New Roman" w:cs="Times New Roman"/>
                <w:sz w:val="20"/>
                <w:szCs w:val="20"/>
              </w:rPr>
              <w:t>Göz protez yapımını teorik ve pratik olarak öğrenmek</w:t>
            </w:r>
          </w:p>
        </w:tc>
        <w:tc>
          <w:tcPr>
            <w:tcW w:w="1850" w:type="dxa"/>
          </w:tcPr>
          <w:p w:rsidR="00D369D6" w:rsidRPr="00DE5403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03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Pr="00DE5403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03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D369D6" w:rsidRPr="00DE5403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03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D369D6" w:rsidRPr="00C9221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5403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sz w:val="20"/>
                <w:szCs w:val="20"/>
              </w:rPr>
              <w:t>PROTEZ ANALİZ VE DEĞERLENDİRME</w:t>
            </w:r>
          </w:p>
        </w:tc>
        <w:tc>
          <w:tcPr>
            <w:tcW w:w="5364" w:type="dxa"/>
          </w:tcPr>
          <w:p w:rsidR="00D369D6" w:rsidRPr="00EB7761" w:rsidRDefault="00931C21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) </w:t>
            </w:r>
            <w:r w:rsidR="00B87D46">
              <w:rPr>
                <w:rFonts w:ascii="Times New Roman" w:hAnsi="Times New Roman" w:cs="Times New Roman"/>
                <w:sz w:val="20"/>
                <w:szCs w:val="20"/>
              </w:rPr>
              <w:t>Alt ve üst ekstremiteprotezi kullanan hastaları analiz etme ve değerlendirmeyi öğrenmek.</w:t>
            </w:r>
          </w:p>
          <w:p w:rsidR="00C33CE0" w:rsidRDefault="00931C21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) </w:t>
            </w:r>
            <w:r w:rsidR="00B87D46" w:rsidRPr="00EB7761">
              <w:rPr>
                <w:rFonts w:ascii="Times New Roman" w:hAnsi="Times New Roman" w:cs="Times New Roman"/>
                <w:sz w:val="20"/>
                <w:szCs w:val="20"/>
              </w:rPr>
              <w:t>Verileri analiz edebilme becerisi edinirler.</w:t>
            </w:r>
          </w:p>
          <w:p w:rsidR="00D369D6" w:rsidRDefault="00C33CE0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) </w:t>
            </w:r>
            <w:r w:rsidR="00D369D6" w:rsidRPr="00EB7761">
              <w:rPr>
                <w:rFonts w:ascii="Times New Roman" w:hAnsi="Times New Roman" w:cs="Times New Roman"/>
                <w:sz w:val="20"/>
                <w:szCs w:val="20"/>
              </w:rPr>
              <w:t>Protez bilgilerini uygulama becerisi kazanırla</w:t>
            </w:r>
            <w:r w:rsidR="00931C21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B87D46" w:rsidRPr="00EB7761" w:rsidRDefault="00B87D4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</w:tcPr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4C622D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22D">
              <w:rPr>
                <w:rFonts w:ascii="Times New Roman" w:hAnsi="Times New Roman" w:cs="Times New Roman"/>
                <w:sz w:val="20"/>
                <w:szCs w:val="20"/>
              </w:rPr>
              <w:t>YAZ UYGULAMALARI (PROTEZ)</w:t>
            </w:r>
          </w:p>
          <w:p w:rsidR="00D369D6" w:rsidRPr="004C622D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931C21" w:rsidRPr="00A87754" w:rsidRDefault="00931C21" w:rsidP="00931C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) Protez malzemelerini, atölye alet ve ekipmanlarını tanımak</w:t>
            </w:r>
          </w:p>
          <w:p w:rsidR="00931C21" w:rsidRDefault="00931C21" w:rsidP="00931C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) Parsiyel ayak protezi ölçüsü almayı öğrenmek</w:t>
            </w:r>
          </w:p>
          <w:p w:rsidR="00931C21" w:rsidRDefault="00931C21" w:rsidP="00931C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) Parsiyel ayak protezi yapmayı 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 xml:space="preserve">öğrenmek, </w:t>
            </w:r>
          </w:p>
          <w:p w:rsidR="00931C21" w:rsidRDefault="00931C21" w:rsidP="00931C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) Diz altı protezi ölçüsü almayı öğrenmek</w:t>
            </w:r>
          </w:p>
          <w:p w:rsidR="00931C21" w:rsidRDefault="00931C21" w:rsidP="00931C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) Diz altı protezi için alçı model işlemeyi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 xml:space="preserve"> öğrenmek</w:t>
            </w:r>
          </w:p>
          <w:p w:rsidR="00931C21" w:rsidRDefault="00931C21" w:rsidP="00931C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) Laminasyon yapmayı öğrenmek</w:t>
            </w:r>
          </w:p>
          <w:p w:rsidR="00931C21" w:rsidRPr="003E2DCD" w:rsidRDefault="00931C21" w:rsidP="00931C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E2D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E2DCD">
              <w:rPr>
                <w:rFonts w:ascii="Times New Roman" w:hAnsi="Times New Roman" w:cs="Times New Roman"/>
                <w:sz w:val="20"/>
                <w:szCs w:val="20"/>
              </w:rPr>
              <w:t>Grup çalışması yapabilme becerisi</w:t>
            </w:r>
          </w:p>
          <w:p w:rsidR="00931C21" w:rsidRDefault="00931C21" w:rsidP="00931C21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</w:tcPr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6426D" w:rsidRDefault="0096426D" w:rsidP="009642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4C622D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22D">
              <w:rPr>
                <w:rFonts w:ascii="Times New Roman" w:hAnsi="Times New Roman" w:cs="Times New Roman"/>
                <w:sz w:val="20"/>
                <w:szCs w:val="20"/>
              </w:rPr>
              <w:t>YAZ UYGULAMALARI (ORTEZ)</w:t>
            </w:r>
          </w:p>
          <w:p w:rsidR="00D369D6" w:rsidRPr="004C622D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4" w:type="dxa"/>
          </w:tcPr>
          <w:p w:rsidR="003E2DCD" w:rsidRPr="00A87754" w:rsidRDefault="003E2DCD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) Ortez malzemelerini, </w:t>
            </w:r>
            <w:r w:rsidR="00931C21">
              <w:rPr>
                <w:rFonts w:ascii="Times New Roman" w:hAnsi="Times New Roman" w:cs="Times New Roman"/>
                <w:sz w:val="20"/>
                <w:szCs w:val="20"/>
              </w:rPr>
              <w:t>atöl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et ve ekipmanlarını tanımak</w:t>
            </w:r>
          </w:p>
          <w:p w:rsidR="003E2DCD" w:rsidRDefault="003E2DCD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) Tabanlık ölçüsü almayı öğrenmek</w:t>
            </w:r>
          </w:p>
          <w:p w:rsidR="003E2DCD" w:rsidRDefault="003E2DCD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) AFOölçüsü almayı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 xml:space="preserve"> öğrenmek, </w:t>
            </w:r>
          </w:p>
          <w:p w:rsidR="00931C21" w:rsidRPr="00A87754" w:rsidRDefault="00931C21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)El splinti ölçüsü almayı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 xml:space="preserve"> öğrenmek,</w:t>
            </w:r>
          </w:p>
          <w:p w:rsidR="003E2DCD" w:rsidRDefault="00931C21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E2DCD">
              <w:rPr>
                <w:rFonts w:ascii="Times New Roman" w:hAnsi="Times New Roman" w:cs="Times New Roman"/>
                <w:sz w:val="20"/>
                <w:szCs w:val="20"/>
              </w:rPr>
              <w:t>.) Alçı model işlemeyi</w:t>
            </w:r>
            <w:r w:rsidR="003E2DCD" w:rsidRPr="00A87754">
              <w:rPr>
                <w:rFonts w:ascii="Times New Roman" w:hAnsi="Times New Roman" w:cs="Times New Roman"/>
                <w:sz w:val="20"/>
                <w:szCs w:val="20"/>
              </w:rPr>
              <w:t xml:space="preserve"> öğrenmek</w:t>
            </w:r>
          </w:p>
          <w:p w:rsidR="003E2DCD" w:rsidRDefault="00931C21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3E2DCD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raciye</w:t>
            </w:r>
            <w:r w:rsidR="003E2DCD">
              <w:rPr>
                <w:rFonts w:ascii="Times New Roman" w:hAnsi="Times New Roman" w:cs="Times New Roman"/>
                <w:sz w:val="20"/>
                <w:szCs w:val="20"/>
              </w:rPr>
              <w:t xml:space="preserve"> yapmayı öğrenmek</w:t>
            </w:r>
          </w:p>
          <w:p w:rsidR="003E2DCD" w:rsidRPr="003E2DCD" w:rsidRDefault="00931C21" w:rsidP="003E2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2DCD" w:rsidRPr="003E2D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E2DC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E2DCD" w:rsidRPr="003E2DCD">
              <w:rPr>
                <w:rFonts w:ascii="Times New Roman" w:hAnsi="Times New Roman" w:cs="Times New Roman"/>
                <w:sz w:val="20"/>
                <w:szCs w:val="20"/>
              </w:rPr>
              <w:t>Grup çalışması yapabilme becerisi</w:t>
            </w:r>
          </w:p>
          <w:p w:rsidR="003E2DCD" w:rsidRDefault="003E2DCD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</w:tcPr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6426D" w:rsidRDefault="0096426D" w:rsidP="009642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</w:tr>
      <w:tr w:rsidR="00D369D6" w:rsidRPr="00C92211" w:rsidTr="000C5C94">
        <w:tc>
          <w:tcPr>
            <w:tcW w:w="1961" w:type="dxa"/>
          </w:tcPr>
          <w:p w:rsidR="00D369D6" w:rsidRPr="004C622D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22D">
              <w:rPr>
                <w:rFonts w:ascii="Times New Roman" w:hAnsi="Times New Roman" w:cs="Times New Roman"/>
                <w:sz w:val="20"/>
                <w:szCs w:val="20"/>
              </w:rPr>
              <w:t>YAZ UYGULAMALARI (ORTOPEDİ)</w:t>
            </w:r>
          </w:p>
        </w:tc>
        <w:tc>
          <w:tcPr>
            <w:tcW w:w="5364" w:type="dxa"/>
          </w:tcPr>
          <w:p w:rsidR="003E2DCD" w:rsidRPr="00A87754" w:rsidRDefault="003E2DCD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) Uzun bacak ateli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 xml:space="preserve"> yapmayı öğrenmek, </w:t>
            </w:r>
          </w:p>
          <w:p w:rsidR="00D369D6" w:rsidRDefault="003E2DCD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) Kısa bacak ateli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>yapmayı öğrenmek</w:t>
            </w:r>
          </w:p>
          <w:p w:rsidR="003E2DCD" w:rsidRPr="00A87754" w:rsidRDefault="003E2DCD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) Uzun kol ateli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 xml:space="preserve"> yapmayı öğrenmek, </w:t>
            </w:r>
          </w:p>
          <w:p w:rsidR="003E2DCD" w:rsidRDefault="003E2DCD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) Kısa kol ateli</w:t>
            </w:r>
            <w:r w:rsidRPr="00A87754">
              <w:rPr>
                <w:rFonts w:ascii="Times New Roman" w:hAnsi="Times New Roman" w:cs="Times New Roman"/>
                <w:sz w:val="20"/>
                <w:szCs w:val="20"/>
              </w:rPr>
              <w:t>yapmayı öğrenmek</w:t>
            </w:r>
          </w:p>
          <w:p w:rsidR="003E2DCD" w:rsidRDefault="003E2DCD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) Pansuman yapmayı öğrenmek</w:t>
            </w:r>
          </w:p>
          <w:p w:rsidR="003E2DCD" w:rsidRPr="003E2DCD" w:rsidRDefault="003E2DCD" w:rsidP="003E2D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2D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3E2DCD">
              <w:rPr>
                <w:rFonts w:ascii="Times New Roman" w:hAnsi="Times New Roman" w:cs="Times New Roman"/>
                <w:sz w:val="20"/>
                <w:szCs w:val="20"/>
              </w:rPr>
              <w:t>Grup çalışması yapabilme becerisi</w:t>
            </w:r>
          </w:p>
          <w:p w:rsidR="003E2DCD" w:rsidRDefault="003E2DCD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2DCD" w:rsidRPr="00EB7761" w:rsidRDefault="003E2DCD" w:rsidP="003E2DC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50" w:type="dxa"/>
          </w:tcPr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96426D" w:rsidRDefault="0096426D" w:rsidP="0096426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761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  <w:p w:rsidR="00D369D6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  <w:p w:rsidR="00D369D6" w:rsidRPr="00EB7761" w:rsidRDefault="00D369D6" w:rsidP="00D369D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</w:tr>
    </w:tbl>
    <w:p w:rsidR="00CD5CC8" w:rsidRDefault="00CD5CC8" w:rsidP="00792F9C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D5CC8" w:rsidSect="00E0194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92A"/>
    <w:multiLevelType w:val="hybridMultilevel"/>
    <w:tmpl w:val="3258AC0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C1F70"/>
    <w:multiLevelType w:val="hybridMultilevel"/>
    <w:tmpl w:val="24F896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E6637"/>
    <w:multiLevelType w:val="hybridMultilevel"/>
    <w:tmpl w:val="7ABE69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25414"/>
    <w:multiLevelType w:val="hybridMultilevel"/>
    <w:tmpl w:val="83ACF5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5F63CB"/>
    <w:multiLevelType w:val="hybridMultilevel"/>
    <w:tmpl w:val="F454F3D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D1A1C"/>
    <w:multiLevelType w:val="hybridMultilevel"/>
    <w:tmpl w:val="B7DCF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32F12"/>
    <w:multiLevelType w:val="hybridMultilevel"/>
    <w:tmpl w:val="265C24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A1E1E"/>
    <w:multiLevelType w:val="hybridMultilevel"/>
    <w:tmpl w:val="56D83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0A799C"/>
    <w:multiLevelType w:val="hybridMultilevel"/>
    <w:tmpl w:val="F7D673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50B87"/>
    <w:multiLevelType w:val="hybridMultilevel"/>
    <w:tmpl w:val="DFAC6D48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A56DE"/>
    <w:rsid w:val="00024AA7"/>
    <w:rsid w:val="0004303F"/>
    <w:rsid w:val="00084756"/>
    <w:rsid w:val="000A522B"/>
    <w:rsid w:val="000B6FE9"/>
    <w:rsid w:val="000C5C94"/>
    <w:rsid w:val="000F383E"/>
    <w:rsid w:val="00125BDC"/>
    <w:rsid w:val="00154A8F"/>
    <w:rsid w:val="001605BA"/>
    <w:rsid w:val="00160C59"/>
    <w:rsid w:val="001A5415"/>
    <w:rsid w:val="001F1351"/>
    <w:rsid w:val="001F3460"/>
    <w:rsid w:val="002008F1"/>
    <w:rsid w:val="00223787"/>
    <w:rsid w:val="002449A7"/>
    <w:rsid w:val="00253D19"/>
    <w:rsid w:val="00287165"/>
    <w:rsid w:val="002A00E7"/>
    <w:rsid w:val="0031065D"/>
    <w:rsid w:val="00340378"/>
    <w:rsid w:val="00397685"/>
    <w:rsid w:val="003A2867"/>
    <w:rsid w:val="003C2FCE"/>
    <w:rsid w:val="003E2DCD"/>
    <w:rsid w:val="00413A4F"/>
    <w:rsid w:val="004206E5"/>
    <w:rsid w:val="00437B36"/>
    <w:rsid w:val="00453341"/>
    <w:rsid w:val="0046195C"/>
    <w:rsid w:val="0048215E"/>
    <w:rsid w:val="004843A2"/>
    <w:rsid w:val="004A6706"/>
    <w:rsid w:val="004B4ADC"/>
    <w:rsid w:val="004C622D"/>
    <w:rsid w:val="0055280C"/>
    <w:rsid w:val="0056447A"/>
    <w:rsid w:val="00581C61"/>
    <w:rsid w:val="00583A4B"/>
    <w:rsid w:val="0059512E"/>
    <w:rsid w:val="005970C3"/>
    <w:rsid w:val="005E04A2"/>
    <w:rsid w:val="005F4AF9"/>
    <w:rsid w:val="006019A1"/>
    <w:rsid w:val="00652AF5"/>
    <w:rsid w:val="00667BDB"/>
    <w:rsid w:val="006D2169"/>
    <w:rsid w:val="006F6014"/>
    <w:rsid w:val="00721388"/>
    <w:rsid w:val="007244E9"/>
    <w:rsid w:val="00742D40"/>
    <w:rsid w:val="00771477"/>
    <w:rsid w:val="0079048A"/>
    <w:rsid w:val="00792F9C"/>
    <w:rsid w:val="007A021F"/>
    <w:rsid w:val="007A56DE"/>
    <w:rsid w:val="007B375E"/>
    <w:rsid w:val="00815BF8"/>
    <w:rsid w:val="0083144F"/>
    <w:rsid w:val="00834CB8"/>
    <w:rsid w:val="00844FCB"/>
    <w:rsid w:val="00884F5D"/>
    <w:rsid w:val="008D110E"/>
    <w:rsid w:val="008D7E4D"/>
    <w:rsid w:val="008F6CE2"/>
    <w:rsid w:val="00904B8D"/>
    <w:rsid w:val="00923FDD"/>
    <w:rsid w:val="00931C21"/>
    <w:rsid w:val="009559C0"/>
    <w:rsid w:val="0096426D"/>
    <w:rsid w:val="00A55209"/>
    <w:rsid w:val="00A868DA"/>
    <w:rsid w:val="00A87754"/>
    <w:rsid w:val="00A9570B"/>
    <w:rsid w:val="00A96CBD"/>
    <w:rsid w:val="00AB428B"/>
    <w:rsid w:val="00AC0A12"/>
    <w:rsid w:val="00AE5CD1"/>
    <w:rsid w:val="00AF351A"/>
    <w:rsid w:val="00B23356"/>
    <w:rsid w:val="00B51153"/>
    <w:rsid w:val="00B65112"/>
    <w:rsid w:val="00B87D46"/>
    <w:rsid w:val="00B93C84"/>
    <w:rsid w:val="00BF0733"/>
    <w:rsid w:val="00C00514"/>
    <w:rsid w:val="00C33CE0"/>
    <w:rsid w:val="00C72E42"/>
    <w:rsid w:val="00C87397"/>
    <w:rsid w:val="00C92211"/>
    <w:rsid w:val="00C976C8"/>
    <w:rsid w:val="00CD5CC8"/>
    <w:rsid w:val="00D369D6"/>
    <w:rsid w:val="00D40994"/>
    <w:rsid w:val="00D50E77"/>
    <w:rsid w:val="00D56534"/>
    <w:rsid w:val="00D66BD8"/>
    <w:rsid w:val="00D84154"/>
    <w:rsid w:val="00DC427E"/>
    <w:rsid w:val="00DD5604"/>
    <w:rsid w:val="00DE5403"/>
    <w:rsid w:val="00DF661B"/>
    <w:rsid w:val="00E01948"/>
    <w:rsid w:val="00E54A41"/>
    <w:rsid w:val="00E61DEA"/>
    <w:rsid w:val="00E86CA2"/>
    <w:rsid w:val="00E9487A"/>
    <w:rsid w:val="00EA45CA"/>
    <w:rsid w:val="00EB0F6D"/>
    <w:rsid w:val="00EB7761"/>
    <w:rsid w:val="00ED45DC"/>
    <w:rsid w:val="00F132D6"/>
    <w:rsid w:val="00F30E49"/>
    <w:rsid w:val="00F509C1"/>
    <w:rsid w:val="00F71E3C"/>
    <w:rsid w:val="00F7508B"/>
    <w:rsid w:val="00FC1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9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9570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9570B"/>
    <w:pPr>
      <w:ind w:left="720"/>
      <w:contextualSpacing/>
    </w:pPr>
  </w:style>
  <w:style w:type="table" w:styleId="TabloKlavuzu">
    <w:name w:val="Table Grid"/>
    <w:basedOn w:val="NormalTablo"/>
    <w:uiPriority w:val="39"/>
    <w:rsid w:val="008F6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lenenKpr">
    <w:name w:val="FollowedHyperlink"/>
    <w:basedOn w:val="VarsaylanParagrafYazTipi"/>
    <w:uiPriority w:val="99"/>
    <w:semiHidden/>
    <w:unhideWhenUsed/>
    <w:rsid w:val="00E01948"/>
    <w:rPr>
      <w:color w:val="800080"/>
      <w:u w:val="single"/>
    </w:rPr>
  </w:style>
  <w:style w:type="paragraph" w:customStyle="1" w:styleId="xl65">
    <w:name w:val="xl65"/>
    <w:basedOn w:val="Normal"/>
    <w:rsid w:val="00E01948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6">
    <w:name w:val="xl66"/>
    <w:basedOn w:val="Normal"/>
    <w:rsid w:val="00E01948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7">
    <w:name w:val="xl67"/>
    <w:basedOn w:val="Normal"/>
    <w:rsid w:val="00E0194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9">
    <w:name w:val="xl69"/>
    <w:basedOn w:val="Normal"/>
    <w:rsid w:val="00E019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0">
    <w:name w:val="xl70"/>
    <w:basedOn w:val="Normal"/>
    <w:rsid w:val="00E01948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E01948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E01948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E019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E019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5">
    <w:name w:val="xl75"/>
    <w:basedOn w:val="Normal"/>
    <w:rsid w:val="00E019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E019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7">
    <w:name w:val="xl77"/>
    <w:basedOn w:val="Normal"/>
    <w:rsid w:val="00E0194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8">
    <w:name w:val="xl78"/>
    <w:basedOn w:val="Normal"/>
    <w:rsid w:val="00E0194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79">
    <w:name w:val="xl79"/>
    <w:basedOn w:val="Normal"/>
    <w:rsid w:val="00E0194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E01948"/>
    <w:pPr>
      <w:pBdr>
        <w:left w:val="single" w:sz="4" w:space="0" w:color="auto"/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84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4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CBCD-E53C-46E2-B300-99160751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TU</cp:lastModifiedBy>
  <cp:revision>3</cp:revision>
  <cp:lastPrinted>2022-10-14T10:31:00Z</cp:lastPrinted>
  <dcterms:created xsi:type="dcterms:W3CDTF">2022-11-14T13:53:00Z</dcterms:created>
  <dcterms:modified xsi:type="dcterms:W3CDTF">2022-11-14T14:01:00Z</dcterms:modified>
</cp:coreProperties>
</file>